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16FF7" w14:textId="095E9D32" w:rsidR="00413AC0" w:rsidRDefault="00917AD8" w:rsidP="00D00BB4">
      <w:pPr>
        <w:pStyle w:val="Style9"/>
        <w:widowControl/>
        <w:spacing w:after="0" w:line="240" w:lineRule="auto"/>
        <w:rPr>
          <w:rFonts w:ascii="Avenir Book" w:eastAsiaTheme="minorHAnsi" w:hAnsi="Avenir Book" w:cs="Avenir Book"/>
          <w:b/>
          <w:bCs/>
          <w:color w:val="6E0024"/>
          <w:sz w:val="36"/>
          <w:szCs w:val="32"/>
          <w:lang w:eastAsia="en-US"/>
        </w:rPr>
      </w:pPr>
      <w:bookmarkStart w:id="0" w:name="_GoBack"/>
      <w:bookmarkEnd w:id="0"/>
      <w:r w:rsidRPr="0040588D">
        <w:rPr>
          <w:rFonts w:ascii="Avenir Book" w:eastAsiaTheme="minorHAnsi" w:hAnsi="Avenir Book" w:cs="Avenir Book"/>
          <w:b/>
          <w:bCs/>
          <w:color w:val="6E0024"/>
          <w:sz w:val="36"/>
          <w:szCs w:val="32"/>
          <w:lang w:eastAsia="en-US"/>
        </w:rPr>
        <w:t xml:space="preserve">Arbeitsblatt </w:t>
      </w:r>
      <w:r w:rsidR="009A615F">
        <w:rPr>
          <w:rFonts w:ascii="Avenir Book" w:eastAsiaTheme="minorHAnsi" w:hAnsi="Avenir Book" w:cs="Avenir Book"/>
          <w:b/>
          <w:bCs/>
          <w:color w:val="6E0024"/>
          <w:sz w:val="36"/>
          <w:szCs w:val="32"/>
          <w:lang w:eastAsia="en-US"/>
        </w:rPr>
        <w:t>9</w:t>
      </w:r>
      <w:r w:rsidRPr="0040588D">
        <w:rPr>
          <w:rFonts w:ascii="Avenir Book" w:eastAsiaTheme="minorHAnsi" w:hAnsi="Avenir Book" w:cs="Avenir Book"/>
          <w:b/>
          <w:bCs/>
          <w:color w:val="6E0024"/>
          <w:sz w:val="36"/>
          <w:szCs w:val="32"/>
          <w:lang w:eastAsia="en-US"/>
        </w:rPr>
        <w:t xml:space="preserve">: </w:t>
      </w:r>
      <w:r w:rsidR="009A615F">
        <w:rPr>
          <w:rFonts w:ascii="Avenir Book" w:eastAsiaTheme="minorHAnsi" w:hAnsi="Avenir Book" w:cs="Avenir Book"/>
          <w:b/>
          <w:bCs/>
          <w:color w:val="6E0024"/>
          <w:sz w:val="36"/>
          <w:szCs w:val="32"/>
          <w:lang w:eastAsia="en-US"/>
        </w:rPr>
        <w:t>Wesenselemente von Organisationen</w:t>
      </w:r>
    </w:p>
    <w:p w14:paraId="0DC12E48" w14:textId="77777777" w:rsidR="009A615F" w:rsidRPr="00A4254F" w:rsidRDefault="009A615F" w:rsidP="00D00BB4">
      <w:pPr>
        <w:pStyle w:val="Style9"/>
        <w:widowControl/>
        <w:spacing w:after="0" w:line="240" w:lineRule="auto"/>
        <w:rPr>
          <w:rFonts w:ascii="Avenir Book" w:eastAsiaTheme="minorHAnsi" w:hAnsi="Avenir Book" w:cs="Avenir Book"/>
          <w:b/>
          <w:bCs/>
          <w:color w:val="6E0024"/>
          <w:sz w:val="20"/>
          <w:szCs w:val="20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4051"/>
        <w:gridCol w:w="4052"/>
        <w:gridCol w:w="4052"/>
      </w:tblGrid>
      <w:tr w:rsidR="009A615F" w:rsidRPr="009A615F" w14:paraId="4717BE84" w14:textId="77777777" w:rsidTr="007545E3">
        <w:tc>
          <w:tcPr>
            <w:tcW w:w="2122" w:type="dxa"/>
          </w:tcPr>
          <w:p w14:paraId="7BB09C8B" w14:textId="77777777" w:rsidR="009A615F" w:rsidRPr="009A615F" w:rsidRDefault="009A615F" w:rsidP="009A615F">
            <w:pPr>
              <w:spacing w:after="0"/>
              <w:rPr>
                <w:rFonts w:ascii="Avenir Book" w:hAnsi="Avenir Book" w:cs="Avenir Book"/>
                <w:sz w:val="20"/>
                <w:szCs w:val="20"/>
              </w:rPr>
            </w:pPr>
          </w:p>
        </w:tc>
        <w:tc>
          <w:tcPr>
            <w:tcW w:w="4051" w:type="dxa"/>
            <w:shd w:val="clear" w:color="auto" w:fill="D9D9D9" w:themeFill="background1" w:themeFillShade="D9"/>
          </w:tcPr>
          <w:p w14:paraId="417273F6" w14:textId="04A95100" w:rsidR="009A615F" w:rsidRPr="009A615F" w:rsidRDefault="009A615F" w:rsidP="009A615F">
            <w:pPr>
              <w:spacing w:before="120"/>
              <w:jc w:val="center"/>
              <w:rPr>
                <w:rFonts w:ascii="Avenir Book" w:hAnsi="Avenir Book" w:cs="Avenir Book"/>
                <w:b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b/>
                <w:sz w:val="20"/>
                <w:szCs w:val="20"/>
              </w:rPr>
              <w:t>ICH Perspektive</w:t>
            </w:r>
          </w:p>
        </w:tc>
        <w:tc>
          <w:tcPr>
            <w:tcW w:w="4052" w:type="dxa"/>
            <w:shd w:val="clear" w:color="auto" w:fill="D9D9D9" w:themeFill="background1" w:themeFillShade="D9"/>
          </w:tcPr>
          <w:p w14:paraId="5ED77AC2" w14:textId="77777777" w:rsidR="009A615F" w:rsidRPr="009A615F" w:rsidRDefault="009A615F" w:rsidP="009A615F">
            <w:pPr>
              <w:spacing w:before="120" w:after="0"/>
              <w:jc w:val="center"/>
              <w:rPr>
                <w:rFonts w:ascii="Avenir Book" w:hAnsi="Avenir Book" w:cs="Avenir Book"/>
                <w:b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b/>
                <w:sz w:val="20"/>
                <w:szCs w:val="20"/>
              </w:rPr>
              <w:t>WIR Perspektive</w:t>
            </w:r>
          </w:p>
        </w:tc>
        <w:tc>
          <w:tcPr>
            <w:tcW w:w="4052" w:type="dxa"/>
            <w:shd w:val="clear" w:color="auto" w:fill="D9D9D9" w:themeFill="background1" w:themeFillShade="D9"/>
          </w:tcPr>
          <w:p w14:paraId="0B8D4EE1" w14:textId="77777777" w:rsidR="009A615F" w:rsidRPr="009A615F" w:rsidRDefault="009A615F" w:rsidP="009A615F">
            <w:pPr>
              <w:spacing w:before="120" w:after="0"/>
              <w:jc w:val="center"/>
              <w:rPr>
                <w:rFonts w:ascii="Avenir Book" w:hAnsi="Avenir Book" w:cs="Avenir Book"/>
                <w:b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b/>
                <w:sz w:val="20"/>
                <w:szCs w:val="20"/>
              </w:rPr>
              <w:t>ES Perspektive</w:t>
            </w:r>
          </w:p>
        </w:tc>
      </w:tr>
      <w:tr w:rsidR="009A615F" w:rsidRPr="009A615F" w14:paraId="31DEFF8B" w14:textId="77777777" w:rsidTr="009A615F">
        <w:tc>
          <w:tcPr>
            <w:tcW w:w="2122" w:type="dxa"/>
            <w:shd w:val="clear" w:color="auto" w:fill="E5B8B7" w:themeFill="accent2" w:themeFillTint="66"/>
          </w:tcPr>
          <w:p w14:paraId="5415E142" w14:textId="77777777" w:rsidR="009A615F" w:rsidRPr="009A615F" w:rsidRDefault="009A615F" w:rsidP="009A615F">
            <w:pPr>
              <w:spacing w:after="0"/>
              <w:rPr>
                <w:rFonts w:ascii="Avenir Book" w:hAnsi="Avenir Book" w:cs="Avenir Book"/>
                <w:b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b/>
                <w:sz w:val="20"/>
                <w:szCs w:val="20"/>
              </w:rPr>
              <w:t xml:space="preserve">IDENTITÄT </w:t>
            </w:r>
          </w:p>
          <w:p w14:paraId="666F860E" w14:textId="77777777" w:rsidR="009A615F" w:rsidRPr="009A615F" w:rsidRDefault="009A615F" w:rsidP="009A615F">
            <w:pPr>
              <w:spacing w:after="0"/>
              <w:rPr>
                <w:rFonts w:ascii="Avenir Book" w:hAnsi="Avenir Book" w:cs="Avenir Book"/>
                <w:b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b/>
                <w:sz w:val="20"/>
                <w:szCs w:val="20"/>
              </w:rPr>
              <w:t xml:space="preserve">Gesellschaftliche </w:t>
            </w:r>
          </w:p>
          <w:p w14:paraId="5F76A232" w14:textId="77777777" w:rsidR="009A615F" w:rsidRPr="009A615F" w:rsidRDefault="009A615F" w:rsidP="009A615F">
            <w:pPr>
              <w:spacing w:after="0"/>
              <w:rPr>
                <w:rFonts w:ascii="Avenir Book" w:hAnsi="Avenir Book" w:cs="Avenir Book"/>
                <w:b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b/>
                <w:sz w:val="20"/>
                <w:szCs w:val="20"/>
              </w:rPr>
              <w:t xml:space="preserve">Aufgabe der Organisation, Mission, Zweck, Sinn, Leitbild, Philosophie, Grundwerte, Fernziel </w:t>
            </w:r>
          </w:p>
        </w:tc>
        <w:tc>
          <w:tcPr>
            <w:tcW w:w="4051" w:type="dxa"/>
          </w:tcPr>
          <w:p w14:paraId="6347E818" w14:textId="55DE8F6B" w:rsidR="009A615F" w:rsidRPr="009A615F" w:rsidRDefault="009A615F" w:rsidP="009A615F">
            <w:pPr>
              <w:spacing w:after="0"/>
              <w:rPr>
                <w:rFonts w:ascii="Avenir Book" w:hAnsi="Avenir Book" w:cs="Avenir Book"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Ist mir die Kernaufgabe, die gesellschaftliche Aufgabe der Organisation klar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Decken sich meine Werte mit dem Sinn und Zweck der Organisation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Ist Philosophie der Organisation in meiner eigenen Funktion erkennbar, respektive überzeugend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Identifiziere ich mich mit der Mission, den Zielen der Organisation? </w:t>
            </w:r>
          </w:p>
        </w:tc>
        <w:tc>
          <w:tcPr>
            <w:tcW w:w="4052" w:type="dxa"/>
          </w:tcPr>
          <w:p w14:paraId="07BB5876" w14:textId="5630E884" w:rsidR="009A615F" w:rsidRPr="009A615F" w:rsidRDefault="009A615F" w:rsidP="009A615F">
            <w:pPr>
              <w:spacing w:after="0"/>
              <w:rPr>
                <w:rFonts w:ascii="Avenir Book" w:hAnsi="Avenir Book" w:cs="Avenir Book"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Ist den Mitarbeitenden die Kernaufgabe, die gesellschaftliche Aufgabe klar? Widersprüchlich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Decken sich die Grundwerte der Organisation mit den Werten der Mitglieder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Welches Image hat die Organisation bei den Mitarbeitenden? Deckt sich das Bild mit dem Leitbild, Fernziel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Identifizieren sich die Mitglieder mit der Identität der Organisation? </w:t>
            </w:r>
          </w:p>
        </w:tc>
        <w:tc>
          <w:tcPr>
            <w:tcW w:w="4052" w:type="dxa"/>
          </w:tcPr>
          <w:p w14:paraId="04AB1205" w14:textId="2D54F854" w:rsidR="009A615F" w:rsidRPr="009A615F" w:rsidRDefault="009A615F" w:rsidP="009A615F">
            <w:pPr>
              <w:spacing w:after="0"/>
              <w:rPr>
                <w:rFonts w:ascii="Avenir Book" w:hAnsi="Avenir Book" w:cs="Avenir Book"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Wie ist das Image, das Ansehen der Organisation bei Kunden, Auftraggebern, Nachbarn, Partnern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Ist von außen der Kernauftrag der Organisation klar? Widersprüchlich? missverständlich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Ist die Identität gesellschaftlich akzeptabel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Wie ist das Erscheinungsbild der Organisation (Werbung, Logo, Homepage, Presse)? </w:t>
            </w:r>
          </w:p>
        </w:tc>
      </w:tr>
      <w:tr w:rsidR="009A615F" w:rsidRPr="009A615F" w14:paraId="0E899E5F" w14:textId="77777777" w:rsidTr="009A615F">
        <w:tc>
          <w:tcPr>
            <w:tcW w:w="2122" w:type="dxa"/>
            <w:shd w:val="clear" w:color="auto" w:fill="E5B8B7" w:themeFill="accent2" w:themeFillTint="66"/>
          </w:tcPr>
          <w:p w14:paraId="52FE340A" w14:textId="77777777" w:rsidR="009A615F" w:rsidRPr="009A615F" w:rsidRDefault="009A615F" w:rsidP="009A615F">
            <w:pPr>
              <w:spacing w:after="0"/>
              <w:rPr>
                <w:rFonts w:ascii="Avenir Book" w:hAnsi="Avenir Book" w:cs="Avenir Book"/>
                <w:b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b/>
                <w:sz w:val="20"/>
                <w:szCs w:val="20"/>
              </w:rPr>
              <w:t xml:space="preserve">POLITIK, STRATEGIE, KONZEPTE </w:t>
            </w:r>
          </w:p>
          <w:p w14:paraId="312D2C26" w14:textId="33B8C47D" w:rsidR="009A615F" w:rsidRPr="009A615F" w:rsidRDefault="009A615F" w:rsidP="009A615F">
            <w:pPr>
              <w:spacing w:after="0"/>
              <w:rPr>
                <w:rFonts w:ascii="Avenir Book" w:hAnsi="Avenir Book" w:cs="Avenir Book"/>
                <w:b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b/>
                <w:sz w:val="20"/>
                <w:szCs w:val="20"/>
              </w:rPr>
              <w:t xml:space="preserve">Langfristige Programme, Strategien, Unternehmenspolitik, Leitsätze, Grundsätze, Konzepte, Pläne </w:t>
            </w:r>
          </w:p>
        </w:tc>
        <w:tc>
          <w:tcPr>
            <w:tcW w:w="4051" w:type="dxa"/>
          </w:tcPr>
          <w:p w14:paraId="7ACB1E5F" w14:textId="2FC78954" w:rsidR="009A615F" w:rsidRPr="009A615F" w:rsidRDefault="009A615F" w:rsidP="009A615F">
            <w:pPr>
              <w:spacing w:after="0"/>
              <w:rPr>
                <w:rFonts w:ascii="Avenir Book" w:hAnsi="Avenir Book" w:cs="Avenir Book"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Ist mir die Strategie, die Unternehmenspolitik klar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Kenne ich die Leitsätze und die Programme der Organisation? Sind sie für mich verständlich, widersprüchlich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Kann ich die Konzepte in meiner Funktion leben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Identifiziere ich mich mit den Grundsätzen / Leitsätzen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Schweben für mich die Ziele und Werte in der Luft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Decken sich Richtlinien der Qualitätsansprüche mit meinem Leistungs- und Qualitätsanspruch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Entsprechen mir die Arbeitszeitmodelle, die Personalpolitik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Akzeptiere ich die Führungsgrundsätze? </w:t>
            </w:r>
          </w:p>
        </w:tc>
        <w:tc>
          <w:tcPr>
            <w:tcW w:w="4052" w:type="dxa"/>
          </w:tcPr>
          <w:p w14:paraId="5D590CFC" w14:textId="77777777" w:rsidR="009A615F" w:rsidRPr="009A615F" w:rsidRDefault="009A615F" w:rsidP="009A615F">
            <w:pPr>
              <w:spacing w:after="0"/>
              <w:rPr>
                <w:rFonts w:ascii="Avenir Book" w:hAnsi="Avenir Book" w:cs="Avenir Book"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Ist den Mitgliedern die Strategie der Firma klar? Verständlich, widersprüchlich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Kennen die Mitarbeitenden die Leitsätze, Programme und Konzepte und integrieren diese in ihre Funktionen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Identifizieren sich die Mitglieder mit der Unternehmensstrategie, -Politik, den Leitsätzen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Decken sich die Richtlinien für Leistung und Qualitätsniveaus mit der Leistungsbereitschaft und den Qualitätsansprüchen der Mitarbeitenden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Akzeptieren die Mitarbeitenden die Entwicklungsprogramme, die Expansionspolitik des Unternehmens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Leben und arbeiten Mitarbeitende nach 'ungeschrieben Gesetzen', 'eigenen Gesetzen' (nicht proklamierten Leitsätzen)? </w:t>
            </w:r>
          </w:p>
        </w:tc>
        <w:tc>
          <w:tcPr>
            <w:tcW w:w="4052" w:type="dxa"/>
          </w:tcPr>
          <w:p w14:paraId="3C53FDBB" w14:textId="77777777" w:rsidR="009A615F" w:rsidRPr="009A615F" w:rsidRDefault="009A615F" w:rsidP="009A615F">
            <w:pPr>
              <w:spacing w:after="0"/>
              <w:rPr>
                <w:rFonts w:ascii="Avenir Book" w:hAnsi="Avenir Book" w:cs="Avenir Book"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Ist von außen eine Strategie wahrnehmbar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Sind die Programme, ist die Informationspolitik für die Kunden und Partner konkret, griffig und zugänglich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Ist die Strategie, die Politik von der Umwelt akzeptiert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Erleben die Kunden und Partner das Preis-Leistungsverhältnis der </w:t>
            </w:r>
          </w:p>
          <w:p w14:paraId="7D39D522" w14:textId="77777777" w:rsidR="009A615F" w:rsidRPr="009A615F" w:rsidRDefault="009A615F" w:rsidP="009A615F">
            <w:pPr>
              <w:spacing w:after="0"/>
              <w:rPr>
                <w:rFonts w:ascii="Avenir Book" w:hAnsi="Avenir Book" w:cs="Avenir Book"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Produkte und Dienstleistungen als transparent und klar? Verwirrend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Besteht eine Spannung zwischen gesellschaftlichem Leben, politischen Ideen und dem Programm, den Konzepten der Organisation? </w:t>
            </w:r>
          </w:p>
          <w:p w14:paraId="2EB27044" w14:textId="77777777" w:rsidR="009A615F" w:rsidRPr="009A615F" w:rsidRDefault="009A615F" w:rsidP="009A615F">
            <w:pPr>
              <w:spacing w:after="0"/>
              <w:rPr>
                <w:rFonts w:ascii="Avenir Book" w:hAnsi="Avenir Book" w:cs="Avenir Book"/>
                <w:sz w:val="20"/>
                <w:szCs w:val="20"/>
              </w:rPr>
            </w:pPr>
          </w:p>
        </w:tc>
      </w:tr>
      <w:tr w:rsidR="009A615F" w:rsidRPr="009A615F" w14:paraId="1B50048B" w14:textId="77777777" w:rsidTr="009A615F">
        <w:tc>
          <w:tcPr>
            <w:tcW w:w="2122" w:type="dxa"/>
            <w:shd w:val="clear" w:color="auto" w:fill="FABF8F" w:themeFill="accent6" w:themeFillTint="99"/>
          </w:tcPr>
          <w:p w14:paraId="508D68CB" w14:textId="77777777" w:rsidR="009A615F" w:rsidRPr="009A615F" w:rsidRDefault="009A615F" w:rsidP="009A615F">
            <w:pPr>
              <w:shd w:val="clear" w:color="auto" w:fill="FABF8F" w:themeFill="accent6" w:themeFillTint="99"/>
              <w:spacing w:after="0"/>
              <w:rPr>
                <w:rFonts w:ascii="Avenir Book" w:hAnsi="Avenir Book" w:cs="Avenir Book"/>
                <w:b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b/>
                <w:sz w:val="20"/>
                <w:szCs w:val="20"/>
              </w:rPr>
              <w:t xml:space="preserve">STRUKTUR </w:t>
            </w:r>
          </w:p>
          <w:p w14:paraId="5BFA1C1F" w14:textId="77777777" w:rsidR="009A615F" w:rsidRPr="009A615F" w:rsidRDefault="009A615F" w:rsidP="009A615F">
            <w:pPr>
              <w:shd w:val="clear" w:color="auto" w:fill="FABF8F" w:themeFill="accent6" w:themeFillTint="99"/>
              <w:spacing w:after="0"/>
              <w:rPr>
                <w:rFonts w:ascii="Avenir Book" w:hAnsi="Avenir Book" w:cs="Avenir Book"/>
                <w:b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b/>
                <w:sz w:val="20"/>
                <w:szCs w:val="20"/>
              </w:rPr>
              <w:t xml:space="preserve">Aufbauprinzip, Führungshierarchie, Linien und Stab, zentrale und dezentrale Stellen, formales Layout </w:t>
            </w:r>
          </w:p>
          <w:p w14:paraId="2515AC14" w14:textId="77777777" w:rsidR="009A615F" w:rsidRPr="009A615F" w:rsidRDefault="009A615F" w:rsidP="009A615F">
            <w:pPr>
              <w:spacing w:after="0"/>
              <w:rPr>
                <w:rFonts w:ascii="Avenir Book" w:hAnsi="Avenir Book" w:cs="Avenir Book"/>
                <w:b/>
                <w:sz w:val="20"/>
                <w:szCs w:val="20"/>
              </w:rPr>
            </w:pPr>
          </w:p>
        </w:tc>
        <w:tc>
          <w:tcPr>
            <w:tcW w:w="4051" w:type="dxa"/>
          </w:tcPr>
          <w:p w14:paraId="4B77346F" w14:textId="77777777" w:rsidR="009A615F" w:rsidRPr="009A615F" w:rsidRDefault="009A615F" w:rsidP="009A615F">
            <w:pPr>
              <w:spacing w:after="0"/>
              <w:rPr>
                <w:rFonts w:ascii="Avenir Book" w:hAnsi="Avenir Book" w:cs="Avenir Book"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Finde ich mich in der Aufbauorganisation zurecht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Ist für mich die Organisation klar und überschaubar aufgebaut? Kenne ich das formale Layout und ist es mir klar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Entspricht mir der Aufbau der Organisation? Zu statisch? Zu mechanisch? Zu dynamisch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Erkenne und akzeptiere ich das Gedankenmodell, nach dem die Organisation aufgebaut ist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Erlebe ich 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lastRenderedPageBreak/>
              <w:t xml:space="preserve">die Dienstwege effizient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Unterstützt mich die Struktur in meiner Funktion? Wie zweckmäßig ist der Aufbau der Organisation für meine Kernaufgabe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Habe ich </w:t>
            </w:r>
            <w:proofErr w:type="spellStart"/>
            <w:r w:rsidRPr="009A615F">
              <w:rPr>
                <w:rFonts w:ascii="Avenir Book" w:hAnsi="Avenir Book" w:cs="Avenir Book"/>
                <w:sz w:val="20"/>
                <w:szCs w:val="20"/>
              </w:rPr>
              <w:t>erlebnismässig</w:t>
            </w:r>
            <w:proofErr w:type="spellEnd"/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eine 'Heimat'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Deckt sich für mich die Unternehmensphilosophie mit dem Aufbau der Organisation? </w:t>
            </w:r>
          </w:p>
        </w:tc>
        <w:tc>
          <w:tcPr>
            <w:tcW w:w="4052" w:type="dxa"/>
          </w:tcPr>
          <w:p w14:paraId="6693F5BE" w14:textId="14EC3B0D" w:rsidR="009A615F" w:rsidRPr="009A615F" w:rsidRDefault="009A615F" w:rsidP="009A615F">
            <w:pPr>
              <w:spacing w:after="0"/>
              <w:rPr>
                <w:rFonts w:ascii="Avenir Book" w:hAnsi="Avenir Book" w:cs="Avenir Book"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sz w:val="20"/>
                <w:szCs w:val="20"/>
              </w:rPr>
              <w:lastRenderedPageBreak/>
              <w:t xml:space="preserve">Sind die verschiedenen Organisationseinheiten für die Mitarbeitenden übersichtlich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Kennen die Mitglieder das formale Layout und können sich darin finden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Entspricht den Mitarbeitenden der Aufbau der Organisation? Zu statisch starr? Zu dynamisch, verwirrend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Erleben die Mitarbeitenden die Dienstwege effizient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Erleben die Mitarbeitenden die Struktur als 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lastRenderedPageBreak/>
              <w:t xml:space="preserve">unterstützend und zweckmäßig für ihre Kernaufgaben, Funktionen, Abteilungen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Können die Mitarbeitenden die Spannung zwischen Differenzierung und Integration bewältigen? Wunsch nach mehr Differenzierung? Wunsch nach mehr Integration</w:t>
            </w:r>
          </w:p>
        </w:tc>
        <w:tc>
          <w:tcPr>
            <w:tcW w:w="4052" w:type="dxa"/>
          </w:tcPr>
          <w:p w14:paraId="2EEFD9DC" w14:textId="45A22BE7" w:rsidR="009A615F" w:rsidRPr="009A615F" w:rsidRDefault="009A615F" w:rsidP="009A615F">
            <w:pPr>
              <w:spacing w:after="0"/>
              <w:rPr>
                <w:rFonts w:ascii="Avenir Book" w:hAnsi="Avenir Book" w:cs="Avenir Book"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sz w:val="20"/>
                <w:szCs w:val="20"/>
              </w:rPr>
              <w:lastRenderedPageBreak/>
              <w:t xml:space="preserve">Ist für die Kunden und die Partner die Organisation verständlich und klar aufgebaut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Ist das Layout, das Organigramm für Externe zugänglich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Erleben die Kunden und Partner den Aufbau als zweckmäßig und effizient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Erleben die Kunden und Partner die Zusammenarbeit als verlässlich (im Sinne von: Ansprechpersonen, Aufgaben-, Verantwortungs- und 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lastRenderedPageBreak/>
              <w:t xml:space="preserve">Kompetenzverteilung werden als effizient, produktiv und verbindlich erlebt)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Entspricht das (Struktur-) Verhältnis von Differenzierung und Integration den Ansprüchen und Erwartungen des Marktes? Zu statisch, zu dynamisch?</w:t>
            </w:r>
          </w:p>
          <w:p w14:paraId="42859FCB" w14:textId="77777777" w:rsidR="009A615F" w:rsidRPr="009A615F" w:rsidRDefault="009A615F" w:rsidP="009A615F">
            <w:pPr>
              <w:spacing w:after="0"/>
              <w:rPr>
                <w:rFonts w:ascii="Avenir Book" w:hAnsi="Avenir Book" w:cs="Avenir Book"/>
                <w:sz w:val="20"/>
                <w:szCs w:val="20"/>
              </w:rPr>
            </w:pPr>
          </w:p>
        </w:tc>
      </w:tr>
      <w:tr w:rsidR="009A615F" w:rsidRPr="009A615F" w14:paraId="1DD485BF" w14:textId="77777777" w:rsidTr="009A615F">
        <w:tc>
          <w:tcPr>
            <w:tcW w:w="2122" w:type="dxa"/>
            <w:shd w:val="clear" w:color="auto" w:fill="FABF8F" w:themeFill="accent6" w:themeFillTint="99"/>
          </w:tcPr>
          <w:p w14:paraId="67CAFB25" w14:textId="77777777" w:rsidR="009A615F" w:rsidRPr="009A615F" w:rsidRDefault="009A615F" w:rsidP="009A615F">
            <w:pPr>
              <w:spacing w:after="0"/>
              <w:rPr>
                <w:rFonts w:ascii="Avenir Book" w:hAnsi="Avenir Book" w:cs="Avenir Book"/>
                <w:b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b/>
                <w:sz w:val="20"/>
                <w:szCs w:val="20"/>
              </w:rPr>
              <w:lastRenderedPageBreak/>
              <w:t>MENSCHEN, GRUP-</w:t>
            </w:r>
          </w:p>
          <w:p w14:paraId="7111B28C" w14:textId="77777777" w:rsidR="009A615F" w:rsidRPr="009A615F" w:rsidRDefault="009A615F" w:rsidP="009A615F">
            <w:pPr>
              <w:spacing w:after="0"/>
              <w:rPr>
                <w:rFonts w:ascii="Avenir Book" w:hAnsi="Avenir Book" w:cs="Avenir Book"/>
                <w:b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b/>
                <w:sz w:val="20"/>
                <w:szCs w:val="20"/>
              </w:rPr>
              <w:t xml:space="preserve">PEN, KLIMA </w:t>
            </w:r>
          </w:p>
          <w:p w14:paraId="4EFBAB94" w14:textId="77777777" w:rsidR="009A615F" w:rsidRPr="009A615F" w:rsidRDefault="009A615F" w:rsidP="009A615F">
            <w:pPr>
              <w:spacing w:after="0"/>
              <w:rPr>
                <w:rFonts w:ascii="Avenir Book" w:hAnsi="Avenir Book" w:cs="Avenir Book"/>
                <w:b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b/>
                <w:sz w:val="20"/>
                <w:szCs w:val="20"/>
              </w:rPr>
              <w:t xml:space="preserve">Wissen und Können </w:t>
            </w:r>
          </w:p>
          <w:p w14:paraId="27F23D62" w14:textId="77777777" w:rsidR="009A615F" w:rsidRPr="009A615F" w:rsidRDefault="009A615F" w:rsidP="009A615F">
            <w:pPr>
              <w:spacing w:after="0"/>
              <w:rPr>
                <w:rFonts w:ascii="Avenir Book" w:hAnsi="Avenir Book" w:cs="Avenir Book"/>
                <w:b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b/>
                <w:sz w:val="20"/>
                <w:szCs w:val="20"/>
              </w:rPr>
              <w:t xml:space="preserve">der Mitarbeiter, Haltungen und Einstellungen, Beziehungen, Führungsstile, informelle Zusammenhänge und Gruppierungen, Rollen, Macht und Konflikte, Betriebsklima </w:t>
            </w:r>
          </w:p>
          <w:p w14:paraId="1329B2AB" w14:textId="77777777" w:rsidR="009A615F" w:rsidRPr="009A615F" w:rsidRDefault="009A615F" w:rsidP="009A615F">
            <w:pPr>
              <w:spacing w:after="0"/>
              <w:rPr>
                <w:rFonts w:ascii="Avenir Book" w:hAnsi="Avenir Book" w:cs="Avenir Book"/>
                <w:b/>
                <w:sz w:val="20"/>
                <w:szCs w:val="20"/>
              </w:rPr>
            </w:pPr>
          </w:p>
        </w:tc>
        <w:tc>
          <w:tcPr>
            <w:tcW w:w="4051" w:type="dxa"/>
          </w:tcPr>
          <w:p w14:paraId="41B80A56" w14:textId="77777777" w:rsidR="009A615F" w:rsidRPr="009A615F" w:rsidRDefault="009A615F" w:rsidP="009A615F">
            <w:pPr>
              <w:spacing w:after="0"/>
              <w:rPr>
                <w:rFonts w:ascii="Avenir Book" w:hAnsi="Avenir Book" w:cs="Avenir Book"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Kann ich mein Wissen, Können und Wollen im Sinne der Ziele und Werte der Organisation in meiner Funktion sinnstiftend einbringen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Wie steht es mit meiner Motivation, Leistungsbereitschaft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Decken sich meine Haltungen, Werte und mein Menschenbild mit den Grund-</w:t>
            </w:r>
          </w:p>
          <w:p w14:paraId="4C715245" w14:textId="77777777" w:rsidR="009A615F" w:rsidRPr="009A615F" w:rsidRDefault="009A615F" w:rsidP="009A615F">
            <w:pPr>
              <w:spacing w:after="0"/>
              <w:rPr>
                <w:rFonts w:ascii="Avenir Book" w:hAnsi="Avenir Book" w:cs="Avenir Book"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werten und den Zielen der Organisation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Wie ist meine Bereitschaft zur Zusammenarbeit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Erlebe ich den Teamgeist als unterstützend für die Mission der Organisation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Erlebe ich den Kommunikationsstil und die Beziehungspflege als unterstützend? Als hinderlich? Motivierend? Energie raubend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Erlebe ich eine produktive Spannung zwischen Nähe und Distanz, Lob und Kritik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Erlebe ich informelle Zusammenhänge als fruchtbringend? Behindernd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Erlebe ich die Werte, Grund- und Leitsätze als verankert und gelebt? </w:t>
            </w:r>
          </w:p>
        </w:tc>
        <w:tc>
          <w:tcPr>
            <w:tcW w:w="4052" w:type="dxa"/>
          </w:tcPr>
          <w:p w14:paraId="326DF06B" w14:textId="77777777" w:rsidR="009A615F" w:rsidRPr="009A615F" w:rsidRDefault="009A615F" w:rsidP="009A615F">
            <w:pPr>
              <w:spacing w:after="0"/>
              <w:rPr>
                <w:rFonts w:ascii="Avenir Book" w:hAnsi="Avenir Book" w:cs="Avenir Book"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Werden die Mitarbeitenden in ihrem Wissen und Können angesprochen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Erleben sie eine positive Spannung zwischen Herausforderungen und Routine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Wie ist die Bereitschaft zu leisten, zu entwickeln, Verantwortung zu übernehmen? Stark, schwach unterschiedlich? Wird das genutzt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Wo sind sich die Mitglieder nahe? Wo liegen die Differenzen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Was ist charakteristisch für den Teamgeist und das Betriebsklima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Vertrauen sich die Mitglieder gegenseitig? Wo herrscht Misstrauen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Welche informellen </w:t>
            </w:r>
            <w:proofErr w:type="spellStart"/>
            <w:r w:rsidRPr="009A615F">
              <w:rPr>
                <w:rFonts w:ascii="Avenir Book" w:hAnsi="Avenir Book" w:cs="Avenir Book"/>
                <w:sz w:val="20"/>
                <w:szCs w:val="20"/>
              </w:rPr>
              <w:t>Zusammengehörigkeiten</w:t>
            </w:r>
            <w:proofErr w:type="spellEnd"/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und </w:t>
            </w:r>
            <w:proofErr w:type="spellStart"/>
            <w:r w:rsidRPr="009A615F">
              <w:rPr>
                <w:rFonts w:ascii="Avenir Book" w:hAnsi="Avenir Book" w:cs="Avenir Book"/>
                <w:sz w:val="20"/>
                <w:szCs w:val="20"/>
              </w:rPr>
              <w:t>Gegnerschaften</w:t>
            </w:r>
            <w:proofErr w:type="spellEnd"/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gibt es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Wie gehen die Menschen mit Konflikten um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Wie offen sind sie gegenüber Veränderungen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Wie erleben sie die Vorgesetzten? Vertrauen sie der Führung? Akzeptieren sie den Führungsstil? Fühlen sie sich wahrgenommen, wertgeschätzt? </w:t>
            </w:r>
          </w:p>
        </w:tc>
        <w:tc>
          <w:tcPr>
            <w:tcW w:w="4052" w:type="dxa"/>
          </w:tcPr>
          <w:p w14:paraId="3EACFA0F" w14:textId="77777777" w:rsidR="009A615F" w:rsidRPr="009A615F" w:rsidRDefault="009A615F" w:rsidP="009A615F">
            <w:pPr>
              <w:spacing w:after="0"/>
              <w:rPr>
                <w:rFonts w:ascii="Avenir Book" w:hAnsi="Avenir Book" w:cs="Avenir Book"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Wie erleben die Kunden und Partner das Betriebsklima, den Teamgeist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Wie erleben die Kunden und Partner d</w:t>
            </w:r>
          </w:p>
          <w:p w14:paraId="0D01EC57" w14:textId="77777777" w:rsidR="009A615F" w:rsidRPr="009A615F" w:rsidRDefault="009A615F" w:rsidP="009A615F">
            <w:pPr>
              <w:spacing w:after="0"/>
              <w:rPr>
                <w:rFonts w:ascii="Avenir Book" w:hAnsi="Avenir Book" w:cs="Avenir Book"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Die Zusammenarbeit, wenn es zu Konflikten, Problemen und Spannungen kommt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Pflegt das Unternehmen Kontakt mit der Umwelt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Wie erleben die Kunden und Partner den Kontakt in der Zusammenarbeit, bei Dienstleistungen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Wie schätzen die Kunden und Partner die Kompetenzen (Wissen, Können, Handlungen) der Organisation ein? </w:t>
            </w:r>
          </w:p>
        </w:tc>
      </w:tr>
    </w:tbl>
    <w:p w14:paraId="78753278" w14:textId="77777777" w:rsidR="00A4254F" w:rsidRDefault="00A4254F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4051"/>
        <w:gridCol w:w="4052"/>
        <w:gridCol w:w="4052"/>
      </w:tblGrid>
      <w:tr w:rsidR="009A615F" w:rsidRPr="009A615F" w14:paraId="381A9FB7" w14:textId="77777777" w:rsidTr="009A615F">
        <w:tc>
          <w:tcPr>
            <w:tcW w:w="2122" w:type="dxa"/>
            <w:shd w:val="clear" w:color="auto" w:fill="FABF8F" w:themeFill="accent6" w:themeFillTint="99"/>
          </w:tcPr>
          <w:p w14:paraId="2B3306E3" w14:textId="57913398" w:rsidR="009A615F" w:rsidRPr="009A615F" w:rsidRDefault="009A615F" w:rsidP="009A615F">
            <w:pPr>
              <w:spacing w:after="0"/>
              <w:rPr>
                <w:rFonts w:ascii="Avenir Book" w:hAnsi="Avenir Book" w:cs="Avenir Book"/>
                <w:b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b/>
                <w:sz w:val="20"/>
                <w:szCs w:val="20"/>
              </w:rPr>
              <w:lastRenderedPageBreak/>
              <w:t xml:space="preserve">EINZELFUNKTIONEN, ORGANE </w:t>
            </w:r>
          </w:p>
          <w:p w14:paraId="5F9BF36D" w14:textId="77777777" w:rsidR="009A615F" w:rsidRPr="009A615F" w:rsidRDefault="009A615F" w:rsidP="009A615F">
            <w:pPr>
              <w:spacing w:after="0"/>
              <w:rPr>
                <w:rFonts w:ascii="Avenir Book" w:hAnsi="Avenir Book" w:cs="Avenir Book"/>
                <w:b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b/>
                <w:sz w:val="20"/>
                <w:szCs w:val="20"/>
              </w:rPr>
              <w:t xml:space="preserve">Aufgaben, Kompetenzen und Verantwortungen, Aufgabeninhalte der einzelnen Funktionen, Gremien, Kommissionen, Projektgruppen, </w:t>
            </w:r>
          </w:p>
          <w:p w14:paraId="7CD688F1" w14:textId="77777777" w:rsidR="009A615F" w:rsidRPr="009A615F" w:rsidRDefault="009A615F" w:rsidP="009A615F">
            <w:pPr>
              <w:spacing w:after="0"/>
              <w:rPr>
                <w:rFonts w:ascii="Avenir Book" w:hAnsi="Avenir Book" w:cs="Avenir Book"/>
                <w:b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b/>
                <w:sz w:val="20"/>
                <w:szCs w:val="20"/>
              </w:rPr>
              <w:t>Spezialisten, Koordination</w:t>
            </w:r>
          </w:p>
        </w:tc>
        <w:tc>
          <w:tcPr>
            <w:tcW w:w="4051" w:type="dxa"/>
          </w:tcPr>
          <w:p w14:paraId="2E88462B" w14:textId="17436B0A" w:rsidR="009A615F" w:rsidRPr="009A615F" w:rsidRDefault="009A615F" w:rsidP="009A615F">
            <w:pPr>
              <w:spacing w:after="0"/>
              <w:rPr>
                <w:rFonts w:ascii="Avenir Book" w:hAnsi="Avenir Book" w:cs="Avenir Book"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Sind mir meine Aufgaben klar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Kenne ich die Beschreibung meines Aufgabenbereiches (Ziele, Aufgaben, Mittel)? Kenne ich die Grenzen meines Aufgabenbereiches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Identifiziere ich mich mit meinen Aufgaben? Erlebe ich mich in der für mich passenden Funktion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Motivieren mich meine Aufgaben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Ist in meiner Funktion das Verhältnis zwischen Aufgaben, Kompetenzen und Verantwortung in einem ausgewogenen Verhältnis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Erlebe ich meine Aufgaben als Teil eines sinnvollen Ganzen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Kenne ich das von mir erwartete Leistungs- und Qualitätsniveau? Habe ich ausreichend Unterstützung, um meine Aufgaben erfüllen zu können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Weiß ich, wie meine Vorgesetzten meine Arbeit beurteilen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Habe ich ausreichend Zeit, um meine Aufgaben zu bearbeiten? </w:t>
            </w:r>
          </w:p>
        </w:tc>
        <w:tc>
          <w:tcPr>
            <w:tcW w:w="4052" w:type="dxa"/>
          </w:tcPr>
          <w:p w14:paraId="3CF8B8C9" w14:textId="77777777" w:rsidR="009A615F" w:rsidRPr="009A615F" w:rsidRDefault="009A615F" w:rsidP="009A615F">
            <w:pPr>
              <w:spacing w:after="0"/>
              <w:rPr>
                <w:rFonts w:ascii="Avenir Book" w:hAnsi="Avenir Book" w:cs="Avenir Book"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Erleben die Mitarbeitenden die Organisation als Ganzheit mit logischen Trennungen und Zuteilungen? Oder eher willkürlich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Sind die Aufgaben, Verantwortlichkeiten und Kompetenzen den Mitgliedern klar? Kennen sie die Abgrenzungen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Werden die Schnittstellen, Querschnittthemen und Überlappungen als Nahtstellen gepflegt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Werden gegenseitige oder einseitige Abhängungen akzeptiert, toleriert, geschätzt? Netzwerk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Halten die Mitarbeitenden eher starr und statisch an Aufgaben fest oder sind sie offen für Anpassungen, respektive dynamischen Aufgabenverteilungen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Sind den Mitarbeitenden die Aufgaben, Kompetenzen und Verantwortlichkeiten der Projektgruppen, Gremien, Kommissionen, etc. klar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</w:p>
          <w:p w14:paraId="2CD5D6B4" w14:textId="77777777" w:rsidR="009A615F" w:rsidRPr="009A615F" w:rsidRDefault="009A615F" w:rsidP="009A615F">
            <w:pPr>
              <w:spacing w:after="0"/>
              <w:rPr>
                <w:rFonts w:ascii="Avenir Book" w:hAnsi="Avenir Book" w:cs="Avenir Book"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Akzeptieren und schätzen die Mitarbeitenden die Entscheidungen und Kompetenzen der anderen? </w:t>
            </w:r>
          </w:p>
        </w:tc>
        <w:tc>
          <w:tcPr>
            <w:tcW w:w="4052" w:type="dxa"/>
          </w:tcPr>
          <w:p w14:paraId="229A8F82" w14:textId="77777777" w:rsidR="009A615F" w:rsidRPr="009A615F" w:rsidRDefault="009A615F" w:rsidP="009A615F">
            <w:pPr>
              <w:spacing w:after="0"/>
              <w:rPr>
                <w:rFonts w:ascii="Avenir Book" w:hAnsi="Avenir Book" w:cs="Avenir Book"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Erleben die Kunden und Partner die Zusammenarbeit verlässlich – hat der Externe ein Gegenüber mit klaren Aufgaben, Kompetenzen und Verantwortlichkeiten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Erleben die Kunden und Partner die Abteilungen, Gremien und Organe bei Bedarf als vernetzt und koordiniert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Sind Stellenausschreibungen und Funktionsbeschreibungen für Bewerber/innen und andere Externe verständlich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Sind die Funktionsbeschreibungen und die Aufgabenzuständigkeiten von außen einsehbar (Homepage, Broschüre, Portrait)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Können die einzelnen Funktionen den Sinn des Ganzen vermitteln? </w:t>
            </w:r>
          </w:p>
          <w:p w14:paraId="1E803915" w14:textId="77777777" w:rsidR="009A615F" w:rsidRPr="009A615F" w:rsidRDefault="009A615F" w:rsidP="009A615F">
            <w:pPr>
              <w:spacing w:after="0"/>
              <w:rPr>
                <w:rFonts w:ascii="Avenir Book" w:hAnsi="Avenir Book" w:cs="Avenir Book"/>
                <w:sz w:val="20"/>
                <w:szCs w:val="20"/>
              </w:rPr>
            </w:pPr>
          </w:p>
        </w:tc>
      </w:tr>
    </w:tbl>
    <w:p w14:paraId="76D09286" w14:textId="77777777" w:rsidR="00A4254F" w:rsidRDefault="00A4254F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4051"/>
        <w:gridCol w:w="4052"/>
        <w:gridCol w:w="4052"/>
      </w:tblGrid>
      <w:tr w:rsidR="009A615F" w:rsidRPr="009A615F" w14:paraId="247EB789" w14:textId="77777777" w:rsidTr="009A615F">
        <w:tc>
          <w:tcPr>
            <w:tcW w:w="2122" w:type="dxa"/>
            <w:shd w:val="clear" w:color="auto" w:fill="B8CCE4" w:themeFill="accent1" w:themeFillTint="66"/>
          </w:tcPr>
          <w:p w14:paraId="706DF516" w14:textId="431E2725" w:rsidR="009A615F" w:rsidRPr="009A615F" w:rsidRDefault="009A615F" w:rsidP="009A615F">
            <w:pPr>
              <w:spacing w:after="0"/>
              <w:rPr>
                <w:rFonts w:ascii="Avenir Book" w:hAnsi="Avenir Book" w:cs="Avenir Book"/>
                <w:b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b/>
                <w:sz w:val="20"/>
                <w:szCs w:val="20"/>
              </w:rPr>
              <w:lastRenderedPageBreak/>
              <w:t xml:space="preserve">ABLÄUFE, PROZESSE </w:t>
            </w:r>
          </w:p>
          <w:p w14:paraId="45604361" w14:textId="77777777" w:rsidR="009A615F" w:rsidRPr="009A615F" w:rsidRDefault="009A615F" w:rsidP="009A615F">
            <w:pPr>
              <w:spacing w:after="0"/>
              <w:rPr>
                <w:rFonts w:ascii="Avenir Book" w:hAnsi="Avenir Book" w:cs="Avenir Book"/>
                <w:b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b/>
                <w:sz w:val="20"/>
                <w:szCs w:val="20"/>
              </w:rPr>
              <w:t xml:space="preserve">Primäre Arbeitsprozesse, sekundäre Arbeitsprozesse, tertiärer Arbeitsprozesse, Informationsprozesse, Planungs- und Steuerungsprozesse </w:t>
            </w:r>
          </w:p>
          <w:p w14:paraId="1905B9C8" w14:textId="77777777" w:rsidR="009A615F" w:rsidRPr="009A615F" w:rsidRDefault="009A615F" w:rsidP="009A615F">
            <w:pPr>
              <w:spacing w:after="0"/>
              <w:rPr>
                <w:rFonts w:ascii="Avenir Book" w:hAnsi="Avenir Book" w:cs="Avenir Book"/>
                <w:b/>
                <w:sz w:val="20"/>
                <w:szCs w:val="20"/>
              </w:rPr>
            </w:pPr>
          </w:p>
        </w:tc>
        <w:tc>
          <w:tcPr>
            <w:tcW w:w="4051" w:type="dxa"/>
          </w:tcPr>
          <w:p w14:paraId="0DF43D2F" w14:textId="5D37760D" w:rsidR="009A615F" w:rsidRPr="009A615F" w:rsidRDefault="009A615F" w:rsidP="009A615F">
            <w:pPr>
              <w:spacing w:after="0"/>
              <w:rPr>
                <w:rFonts w:ascii="Avenir Book" w:hAnsi="Avenir Book" w:cs="Avenir Book"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Wie gut schließt meine Funktion im Ablauf an andere an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Wie arbeite ich mich anderen Abteilungen zusammen? Bin ich gut vernetzt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Sind mir die Abläufe klar? Wie reagiere ich auf Stau und Verzögerungen? Erlebe ich das oft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Erlebe ich die Abläufe als flüssig und effizient? Gibt es bei uns viel Doppelgleisigkeiten? Lücken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Ist mir die Planung und Steuerung einzelner Abläufe und Prozesse verständlich und klar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Weiß ich was im ganzen Unternehmen läuft? Bin ich informiert? Wie erlebe ich die Informationsprozesse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Wie erlebe ich die Organisation im Umgang mit Kritik, Reklamationen und Klagen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Kann ich die Termine einhalten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Kommen bei mir neue Projekte als gut geplant und kommuniziert an? </w:t>
            </w:r>
          </w:p>
        </w:tc>
        <w:tc>
          <w:tcPr>
            <w:tcW w:w="4052" w:type="dxa"/>
          </w:tcPr>
          <w:p w14:paraId="74A373BA" w14:textId="500CD178" w:rsidR="009A615F" w:rsidRPr="009A615F" w:rsidRDefault="009A615F" w:rsidP="009A615F">
            <w:pPr>
              <w:spacing w:after="0"/>
              <w:rPr>
                <w:rFonts w:ascii="Avenir Book" w:hAnsi="Avenir Book" w:cs="Avenir Book"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Wie fließend und effizient erleben die Mitarbeitenden die Abläufe und Prozesse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Wie geht das Team mit Stau und Verzögerungen um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Wie geht das Team mit Kritik, Reklamationen und Klagen um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Wissen die Mitglieder was bei anderen gerade läuft? Fühlen sie sich gut informiert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Funktionieren die internen Informationsflüsse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Übernehmen alle Mitverantwortung für das Erstellen, Weiterleiten und Verwerten von Dokumenten termingerecht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Erleben die Mitarbeitenden die Sitzungsverläufe als effizient? Übernehmen dafür auch Verantwortung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Erleben die Mitglieder die Entscheidungsverläufe als transparent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Erachten die Mitglieder Vernetzung und Abstimmung einzelner Bereichsabläufe als etwas Wichtiges? </w:t>
            </w:r>
          </w:p>
        </w:tc>
        <w:tc>
          <w:tcPr>
            <w:tcW w:w="4052" w:type="dxa"/>
          </w:tcPr>
          <w:p w14:paraId="17B2E7BF" w14:textId="16CCC56F" w:rsidR="009A615F" w:rsidRPr="009A615F" w:rsidRDefault="009A615F" w:rsidP="009A615F">
            <w:pPr>
              <w:spacing w:after="0"/>
              <w:rPr>
                <w:rFonts w:ascii="Avenir Book" w:hAnsi="Avenir Book" w:cs="Avenir Book"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Erleben Bewerber/innen das Bewerbungsverfahren als transparent, klar, zeitnah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Wie erleben die Externen die Zusammenarbeit, wenn sie Kritik äußern oder reklamieren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Können sich die Kunden und Partner auf die Termine verlassen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Fühlen sich Kunden gut informiert, wenn es zu Verzögerungen oder Störungen kommt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Vermitteln die Projekt- und Umsetzungsplanungen gegen außen Sicherheit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Hat das Umfeld das Gefühl 'der Laden läuft'? </w:t>
            </w:r>
          </w:p>
          <w:p w14:paraId="45713EB0" w14:textId="77777777" w:rsidR="009A615F" w:rsidRPr="009A615F" w:rsidRDefault="009A615F" w:rsidP="009A615F">
            <w:pPr>
              <w:spacing w:after="0"/>
              <w:rPr>
                <w:rFonts w:ascii="Avenir Book" w:hAnsi="Avenir Book" w:cs="Avenir Book"/>
                <w:sz w:val="20"/>
                <w:szCs w:val="20"/>
              </w:rPr>
            </w:pPr>
          </w:p>
        </w:tc>
      </w:tr>
      <w:tr w:rsidR="009A615F" w:rsidRPr="009A615F" w14:paraId="54F73AE0" w14:textId="77777777" w:rsidTr="009A615F">
        <w:tc>
          <w:tcPr>
            <w:tcW w:w="2122" w:type="dxa"/>
            <w:shd w:val="clear" w:color="auto" w:fill="B8CCE4" w:themeFill="accent1" w:themeFillTint="66"/>
          </w:tcPr>
          <w:p w14:paraId="2C53D531" w14:textId="77777777" w:rsidR="009A615F" w:rsidRPr="009A615F" w:rsidRDefault="009A615F" w:rsidP="009A615F">
            <w:pPr>
              <w:spacing w:after="0"/>
              <w:rPr>
                <w:rFonts w:ascii="Avenir Book" w:hAnsi="Avenir Book" w:cs="Avenir Book"/>
                <w:b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b/>
                <w:sz w:val="20"/>
                <w:szCs w:val="20"/>
              </w:rPr>
              <w:t xml:space="preserve">MITTEL, </w:t>
            </w:r>
          </w:p>
          <w:p w14:paraId="27268B26" w14:textId="77777777" w:rsidR="009A615F" w:rsidRPr="009A615F" w:rsidRDefault="009A615F" w:rsidP="009A615F">
            <w:pPr>
              <w:spacing w:after="0"/>
              <w:rPr>
                <w:rFonts w:ascii="Avenir Book" w:hAnsi="Avenir Book" w:cs="Avenir Book"/>
                <w:b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b/>
                <w:sz w:val="20"/>
                <w:szCs w:val="20"/>
              </w:rPr>
              <w:t xml:space="preserve">AUSSTATTUNG </w:t>
            </w:r>
          </w:p>
          <w:p w14:paraId="0CB4FC30" w14:textId="77777777" w:rsidR="009A615F" w:rsidRPr="009A615F" w:rsidRDefault="009A615F" w:rsidP="009A615F">
            <w:pPr>
              <w:spacing w:after="0"/>
              <w:rPr>
                <w:rFonts w:ascii="Avenir Book" w:hAnsi="Avenir Book" w:cs="Avenir Book"/>
                <w:b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b/>
                <w:sz w:val="20"/>
                <w:szCs w:val="20"/>
              </w:rPr>
              <w:t xml:space="preserve">Instrumente, Maschinen, Geräte, Material, Möbel, Transportmittel, Gebäude, Räume, </w:t>
            </w:r>
          </w:p>
          <w:p w14:paraId="163B6693" w14:textId="77777777" w:rsidR="009A615F" w:rsidRPr="009A615F" w:rsidRDefault="009A615F" w:rsidP="009A615F">
            <w:pPr>
              <w:spacing w:after="0"/>
              <w:rPr>
                <w:rFonts w:ascii="Avenir Book" w:hAnsi="Avenir Book" w:cs="Avenir Book"/>
                <w:b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b/>
                <w:sz w:val="20"/>
                <w:szCs w:val="20"/>
              </w:rPr>
              <w:t xml:space="preserve">finanzielle Mittel </w:t>
            </w:r>
          </w:p>
          <w:p w14:paraId="7FDAE486" w14:textId="77777777" w:rsidR="009A615F" w:rsidRPr="009A615F" w:rsidRDefault="009A615F" w:rsidP="009A615F">
            <w:pPr>
              <w:spacing w:after="0"/>
              <w:rPr>
                <w:rFonts w:ascii="Avenir Book" w:hAnsi="Avenir Book" w:cs="Avenir Book"/>
                <w:b/>
                <w:sz w:val="20"/>
                <w:szCs w:val="20"/>
              </w:rPr>
            </w:pPr>
          </w:p>
        </w:tc>
        <w:tc>
          <w:tcPr>
            <w:tcW w:w="4051" w:type="dxa"/>
          </w:tcPr>
          <w:p w14:paraId="77480443" w14:textId="60AE80DD" w:rsidR="009A615F" w:rsidRPr="009A615F" w:rsidRDefault="009A615F" w:rsidP="009A615F">
            <w:pPr>
              <w:spacing w:after="0"/>
              <w:rPr>
                <w:rFonts w:ascii="Avenir Book" w:hAnsi="Avenir Book" w:cs="Avenir Book"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Funktioniert (zweckmäßig) mein Arbeitsplatz (Büromaterial, Technische Ausstattung, Sicherheit)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Fühle ich mich an meinem Arbeitsplatz wohl (Raum, Farben, Sicherheit, Licht, Luft, Ruhe)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Habe ich einen Ort für Pausen, wohin ich mich zeitnah zurückziehen kann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Gibt es einen Ort wo ich mich informell oder formell mit anderen vernetzen und zusammenarbeiten kann? Sitzungsraum, Kaffee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Reichen die finanziellen Mittel, um meine Aufgaben und meine Funktion zu erfüllen? Sach-, Personal-, Weiterbildungsgelder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Kann ich auf benötigte Unterlagen, Material, etc. effektiv zugreifen bzw. diese deponieren? Kommt es zu Verzögerungen? Lange Wege? Kompliziert? </w:t>
            </w:r>
          </w:p>
        </w:tc>
        <w:tc>
          <w:tcPr>
            <w:tcW w:w="4052" w:type="dxa"/>
          </w:tcPr>
          <w:p w14:paraId="20D86AB0" w14:textId="77777777" w:rsidR="009A615F" w:rsidRPr="009A615F" w:rsidRDefault="009A615F" w:rsidP="009A615F">
            <w:pPr>
              <w:spacing w:after="0"/>
              <w:rPr>
                <w:rFonts w:ascii="Avenir Book" w:hAnsi="Avenir Book" w:cs="Avenir Book"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Wie zweckmäßig ist die Raumverteilung für die einzelnen Arbeiten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Wie zweckmäßig sind die Gebäude für die gesamte Organisation? Lage, Kosten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Wird auf menschengerechte, ergonomische Maschinen und Ausstattungen wert gelegt? Sind dafür finanzielle Mittel budgetiert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Ist für die Sicherheit der Mitarbeitenden gesorgt? Decken sich diese mit Image, Leitsätzen, Konzepten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Sind ausreichend finanzielle Mittel für technische Ausstattung, Kommunikationsmittel, Material, Möbel vorhanden? Budgets für Anpassungen und Erneuerungen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Sind die Mittel und Ausstattungen für die Arbeitsplätze der primären, sekundären und tertiären Arbeitsprozesse ausgewogen verteilt? </w:t>
            </w:r>
          </w:p>
        </w:tc>
        <w:tc>
          <w:tcPr>
            <w:tcW w:w="4052" w:type="dxa"/>
          </w:tcPr>
          <w:p w14:paraId="6F13A9B9" w14:textId="48BEF449" w:rsidR="009A615F" w:rsidRPr="009A615F" w:rsidRDefault="009A615F" w:rsidP="009A615F">
            <w:pPr>
              <w:spacing w:after="0"/>
              <w:rPr>
                <w:rFonts w:ascii="Avenir Book" w:hAnsi="Avenir Book" w:cs="Avenir Book"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Ist die Lage des Unternehmens kundenfreundlich und für Partner gut gelegen? Verkehrsmittel, Parkplätze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Sind die Gebäude für Besucher einladend? Raumgestaltung? Empfang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''Garantieren" die Sicherheitsvorkehrungen, dass im Notfall das Umfeld, die Umwelt nicht in Gefahr ist? </w:t>
            </w:r>
            <w:r w:rsidRPr="009A615F">
              <w:rPr>
                <w:rFonts w:ascii="Arial" w:hAnsi="Arial" w:cs="Arial"/>
                <w:sz w:val="20"/>
                <w:szCs w:val="20"/>
              </w:rPr>
              <w:t>●</w:t>
            </w: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 Laden Werbemittel, Webseite, Broschüren und andere Unterlagen ein, mit der Organisation zusammenzuarbeiten? Sind die Ziele und Werte, Struktur und Dienstleistungen und Produkte abgebildet? </w:t>
            </w:r>
          </w:p>
          <w:p w14:paraId="60631A5D" w14:textId="77777777" w:rsidR="009A615F" w:rsidRPr="009A615F" w:rsidRDefault="009A615F" w:rsidP="009A615F">
            <w:pPr>
              <w:spacing w:after="0"/>
              <w:rPr>
                <w:rFonts w:ascii="Avenir Book" w:hAnsi="Avenir Book" w:cs="Avenir Book"/>
                <w:sz w:val="20"/>
                <w:szCs w:val="20"/>
              </w:rPr>
            </w:pPr>
          </w:p>
        </w:tc>
      </w:tr>
    </w:tbl>
    <w:p w14:paraId="0636FC26" w14:textId="67939134" w:rsidR="00234FC0" w:rsidRDefault="00234FC0" w:rsidP="00234FC0">
      <w:pPr>
        <w:spacing w:before="120"/>
        <w:rPr>
          <w:rFonts w:ascii="Avenir Book" w:hAnsi="Avenir Book" w:cs="Avenir Book"/>
          <w:iCs/>
          <w:color w:val="C00000"/>
          <w:sz w:val="28"/>
          <w:szCs w:val="28"/>
        </w:rPr>
      </w:pPr>
    </w:p>
    <w:p w14:paraId="0ED74A1B" w14:textId="77777777" w:rsidR="009A615F" w:rsidRDefault="009A615F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B2B8814" w14:textId="6BD3E5FF" w:rsidR="009A615F" w:rsidRDefault="009A615F" w:rsidP="009A615F">
      <w:pPr>
        <w:spacing w:after="0"/>
        <w:rPr>
          <w:rFonts w:ascii="Avenir Book" w:hAnsi="Avenir Book" w:cs="Avenir Book"/>
          <w:b/>
          <w:bCs/>
          <w:sz w:val="24"/>
        </w:rPr>
      </w:pPr>
      <w:r w:rsidRPr="009A615F">
        <w:rPr>
          <w:rFonts w:ascii="Avenir Book" w:hAnsi="Avenir Book" w:cs="Avenir Book"/>
          <w:b/>
          <w:bCs/>
          <w:sz w:val="24"/>
        </w:rPr>
        <w:lastRenderedPageBreak/>
        <w:t xml:space="preserve">Bitte schätzen Sie aus heutiger Sicht die </w:t>
      </w:r>
      <w:r w:rsidR="00EF6279">
        <w:rPr>
          <w:rFonts w:ascii="Avenir Book" w:hAnsi="Avenir Book" w:cs="Avenir Book"/>
          <w:b/>
          <w:bCs/>
          <w:sz w:val="24"/>
        </w:rPr>
        <w:t xml:space="preserve">Elemente in Ihrer Organisation </w:t>
      </w:r>
      <w:r w:rsidRPr="009A615F">
        <w:rPr>
          <w:rFonts w:ascii="Avenir Book" w:hAnsi="Avenir Book" w:cs="Avenir Book"/>
          <w:b/>
          <w:bCs/>
          <w:sz w:val="24"/>
        </w:rPr>
        <w:t>auf einer Skala von 0 bis 10 ein (0 = nichts vorhanden, ganz schlecht; 10 = top)!</w:t>
      </w:r>
      <w:r w:rsidR="00EF6279">
        <w:rPr>
          <w:rFonts w:ascii="Avenir Book" w:hAnsi="Avenir Book" w:cs="Avenir Book"/>
          <w:b/>
          <w:bCs/>
          <w:sz w:val="24"/>
        </w:rPr>
        <w:t xml:space="preserve"> Finden Sie positive Aspekte und Verbesserungsbedarfe.</w:t>
      </w:r>
    </w:p>
    <w:p w14:paraId="6459E61B" w14:textId="77777777" w:rsidR="009A615F" w:rsidRPr="009A615F" w:rsidRDefault="009A615F" w:rsidP="009A615F">
      <w:pPr>
        <w:spacing w:after="0"/>
        <w:rPr>
          <w:rFonts w:ascii="Avenir Book" w:hAnsi="Avenir Book" w:cs="Avenir Book"/>
          <w:b/>
          <w:bCs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3106"/>
        <w:gridCol w:w="3107"/>
        <w:gridCol w:w="3107"/>
      </w:tblGrid>
      <w:tr w:rsidR="009A615F" w:rsidRPr="009A615F" w14:paraId="10696E00" w14:textId="77777777" w:rsidTr="009A615F">
        <w:tc>
          <w:tcPr>
            <w:tcW w:w="4957" w:type="dxa"/>
            <w:shd w:val="clear" w:color="auto" w:fill="D9D9D9" w:themeFill="background1" w:themeFillShade="D9"/>
          </w:tcPr>
          <w:p w14:paraId="50105C87" w14:textId="77777777" w:rsidR="009A615F" w:rsidRPr="009A615F" w:rsidRDefault="009A615F" w:rsidP="009A615F">
            <w:pPr>
              <w:spacing w:after="0"/>
              <w:rPr>
                <w:rFonts w:ascii="Avenir Book" w:hAnsi="Avenir Book" w:cs="Avenir Book"/>
                <w:b/>
                <w:sz w:val="20"/>
                <w:szCs w:val="20"/>
              </w:rPr>
            </w:pPr>
          </w:p>
        </w:tc>
        <w:tc>
          <w:tcPr>
            <w:tcW w:w="3106" w:type="dxa"/>
            <w:shd w:val="clear" w:color="auto" w:fill="D9D9D9" w:themeFill="background1" w:themeFillShade="D9"/>
          </w:tcPr>
          <w:p w14:paraId="1EBA8B39" w14:textId="77777777" w:rsidR="009A615F" w:rsidRPr="009A615F" w:rsidRDefault="009A615F" w:rsidP="009A615F">
            <w:pPr>
              <w:spacing w:after="0"/>
              <w:jc w:val="center"/>
              <w:rPr>
                <w:rFonts w:ascii="Avenir Book" w:hAnsi="Avenir Book" w:cs="Avenir Book"/>
                <w:b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b/>
                <w:sz w:val="20"/>
                <w:szCs w:val="20"/>
              </w:rPr>
              <w:t xml:space="preserve">Meine eigene </w:t>
            </w:r>
          </w:p>
          <w:p w14:paraId="757BDDEC" w14:textId="77777777" w:rsidR="009A615F" w:rsidRPr="009A615F" w:rsidRDefault="009A615F" w:rsidP="009A615F">
            <w:pPr>
              <w:spacing w:after="0"/>
              <w:jc w:val="center"/>
              <w:rPr>
                <w:rFonts w:ascii="Avenir Book" w:hAnsi="Avenir Book" w:cs="Avenir Book"/>
                <w:b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b/>
                <w:sz w:val="20"/>
                <w:szCs w:val="20"/>
              </w:rPr>
              <w:t>Perspektive</w:t>
            </w:r>
          </w:p>
        </w:tc>
        <w:tc>
          <w:tcPr>
            <w:tcW w:w="3107" w:type="dxa"/>
            <w:shd w:val="clear" w:color="auto" w:fill="D9D9D9" w:themeFill="background1" w:themeFillShade="D9"/>
          </w:tcPr>
          <w:p w14:paraId="2BFDAD3B" w14:textId="77777777" w:rsidR="009A615F" w:rsidRPr="009A615F" w:rsidRDefault="009A615F" w:rsidP="009A615F">
            <w:pPr>
              <w:spacing w:after="0"/>
              <w:jc w:val="center"/>
              <w:rPr>
                <w:rFonts w:ascii="Avenir Book" w:hAnsi="Avenir Book" w:cs="Avenir Book"/>
                <w:b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b/>
                <w:sz w:val="20"/>
                <w:szCs w:val="20"/>
              </w:rPr>
              <w:t>Positive Aspekte</w:t>
            </w:r>
          </w:p>
        </w:tc>
        <w:tc>
          <w:tcPr>
            <w:tcW w:w="3107" w:type="dxa"/>
            <w:shd w:val="clear" w:color="auto" w:fill="D9D9D9" w:themeFill="background1" w:themeFillShade="D9"/>
          </w:tcPr>
          <w:p w14:paraId="3DEB8C12" w14:textId="77777777" w:rsidR="009A615F" w:rsidRPr="009A615F" w:rsidRDefault="009A615F" w:rsidP="009A615F">
            <w:pPr>
              <w:spacing w:after="0"/>
              <w:jc w:val="center"/>
              <w:rPr>
                <w:rFonts w:ascii="Avenir Book" w:hAnsi="Avenir Book" w:cs="Avenir Book"/>
                <w:b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b/>
                <w:sz w:val="20"/>
                <w:szCs w:val="20"/>
              </w:rPr>
              <w:t>Verbesserungsbedarfe in meiner Einrichtung</w:t>
            </w:r>
          </w:p>
        </w:tc>
      </w:tr>
      <w:tr w:rsidR="009A615F" w:rsidRPr="009A615F" w14:paraId="0066554F" w14:textId="77777777" w:rsidTr="007545E3">
        <w:tc>
          <w:tcPr>
            <w:tcW w:w="4957" w:type="dxa"/>
            <w:shd w:val="clear" w:color="auto" w:fill="F2DBDB" w:themeFill="accent2" w:themeFillTint="33"/>
          </w:tcPr>
          <w:p w14:paraId="37ADB936" w14:textId="77777777" w:rsidR="009A615F" w:rsidRPr="009A615F" w:rsidRDefault="009A615F" w:rsidP="009A615F">
            <w:pPr>
              <w:spacing w:after="0"/>
              <w:rPr>
                <w:rFonts w:ascii="Avenir Book" w:hAnsi="Avenir Book" w:cs="Avenir Book"/>
                <w:b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b/>
                <w:sz w:val="20"/>
                <w:szCs w:val="20"/>
              </w:rPr>
              <w:t xml:space="preserve">IDENTITÄT </w:t>
            </w:r>
          </w:p>
          <w:p w14:paraId="1EA723D6" w14:textId="77777777" w:rsidR="009A615F" w:rsidRPr="009A615F" w:rsidRDefault="009A615F" w:rsidP="009A615F">
            <w:pPr>
              <w:spacing w:after="0"/>
              <w:rPr>
                <w:rFonts w:ascii="Avenir Book" w:hAnsi="Avenir Book" w:cs="Avenir Book"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Gesellschaftliche Aufgabe der Organisation, Mission, Zweck, Sinn, Leitbild, Philosophie, Grundwerte, Fernziel </w:t>
            </w:r>
          </w:p>
        </w:tc>
        <w:tc>
          <w:tcPr>
            <w:tcW w:w="3106" w:type="dxa"/>
            <w:shd w:val="clear" w:color="auto" w:fill="auto"/>
          </w:tcPr>
          <w:p w14:paraId="0D168CB5" w14:textId="77777777" w:rsidR="009A615F" w:rsidRPr="009A615F" w:rsidRDefault="009A615F" w:rsidP="009A615F">
            <w:pPr>
              <w:spacing w:after="0"/>
              <w:rPr>
                <w:rFonts w:ascii="Avenir Book" w:hAnsi="Avenir Book" w:cs="Avenir Book"/>
                <w:sz w:val="20"/>
                <w:szCs w:val="20"/>
              </w:rPr>
            </w:pPr>
          </w:p>
        </w:tc>
        <w:tc>
          <w:tcPr>
            <w:tcW w:w="3107" w:type="dxa"/>
            <w:shd w:val="clear" w:color="auto" w:fill="auto"/>
          </w:tcPr>
          <w:p w14:paraId="3520A591" w14:textId="77777777" w:rsidR="009A615F" w:rsidRPr="009A615F" w:rsidRDefault="009A615F" w:rsidP="009A615F">
            <w:pPr>
              <w:spacing w:after="0"/>
              <w:rPr>
                <w:rFonts w:ascii="Avenir Book" w:hAnsi="Avenir Book" w:cs="Avenir Book"/>
                <w:sz w:val="20"/>
                <w:szCs w:val="20"/>
              </w:rPr>
            </w:pPr>
          </w:p>
        </w:tc>
        <w:tc>
          <w:tcPr>
            <w:tcW w:w="3107" w:type="dxa"/>
            <w:shd w:val="clear" w:color="auto" w:fill="auto"/>
          </w:tcPr>
          <w:p w14:paraId="407C6CCA" w14:textId="77777777" w:rsidR="009A615F" w:rsidRPr="009A615F" w:rsidRDefault="009A615F" w:rsidP="009A615F">
            <w:pPr>
              <w:spacing w:after="0"/>
              <w:rPr>
                <w:rFonts w:ascii="Avenir Book" w:hAnsi="Avenir Book" w:cs="Avenir Book"/>
                <w:sz w:val="20"/>
                <w:szCs w:val="20"/>
              </w:rPr>
            </w:pPr>
          </w:p>
        </w:tc>
      </w:tr>
      <w:tr w:rsidR="009A615F" w:rsidRPr="009A615F" w14:paraId="04CA49E1" w14:textId="77777777" w:rsidTr="009A615F">
        <w:tc>
          <w:tcPr>
            <w:tcW w:w="4957" w:type="dxa"/>
            <w:shd w:val="clear" w:color="auto" w:fill="E5B8B7" w:themeFill="accent2" w:themeFillTint="66"/>
          </w:tcPr>
          <w:p w14:paraId="70E35598" w14:textId="77777777" w:rsidR="009A615F" w:rsidRPr="009A615F" w:rsidRDefault="009A615F" w:rsidP="009A615F">
            <w:pPr>
              <w:spacing w:after="0"/>
              <w:rPr>
                <w:rFonts w:ascii="Avenir Book" w:hAnsi="Avenir Book" w:cs="Avenir Book"/>
                <w:b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b/>
                <w:sz w:val="20"/>
                <w:szCs w:val="20"/>
              </w:rPr>
              <w:t xml:space="preserve">POLITIK, STRATEGIE, KONZEPTE </w:t>
            </w:r>
          </w:p>
          <w:p w14:paraId="26DFDA15" w14:textId="34AA09F2" w:rsidR="009A615F" w:rsidRPr="009A615F" w:rsidRDefault="009A615F" w:rsidP="009A615F">
            <w:pPr>
              <w:spacing w:after="0"/>
              <w:rPr>
                <w:rFonts w:ascii="Avenir Book" w:hAnsi="Avenir Book" w:cs="Avenir Book"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Langfristige Programme, Strategien, Unternehmenspolitik, Leitsätze, Grundsätze, Konzepte, Pläne </w:t>
            </w:r>
          </w:p>
        </w:tc>
        <w:tc>
          <w:tcPr>
            <w:tcW w:w="3106" w:type="dxa"/>
            <w:shd w:val="clear" w:color="auto" w:fill="auto"/>
          </w:tcPr>
          <w:p w14:paraId="74BE2840" w14:textId="77777777" w:rsidR="009A615F" w:rsidRPr="009A615F" w:rsidRDefault="009A615F" w:rsidP="009A615F">
            <w:pPr>
              <w:spacing w:after="0"/>
              <w:rPr>
                <w:rFonts w:ascii="Avenir Book" w:hAnsi="Avenir Book" w:cs="Avenir Book"/>
                <w:b/>
                <w:sz w:val="20"/>
                <w:szCs w:val="20"/>
              </w:rPr>
            </w:pPr>
          </w:p>
        </w:tc>
        <w:tc>
          <w:tcPr>
            <w:tcW w:w="3107" w:type="dxa"/>
            <w:shd w:val="clear" w:color="auto" w:fill="auto"/>
          </w:tcPr>
          <w:p w14:paraId="3E1B0A2C" w14:textId="77777777" w:rsidR="009A615F" w:rsidRPr="009A615F" w:rsidRDefault="009A615F" w:rsidP="009A615F">
            <w:pPr>
              <w:spacing w:after="0"/>
              <w:rPr>
                <w:rFonts w:ascii="Avenir Book" w:hAnsi="Avenir Book" w:cs="Avenir Book"/>
                <w:b/>
                <w:sz w:val="20"/>
                <w:szCs w:val="20"/>
              </w:rPr>
            </w:pPr>
          </w:p>
        </w:tc>
        <w:tc>
          <w:tcPr>
            <w:tcW w:w="3107" w:type="dxa"/>
            <w:shd w:val="clear" w:color="auto" w:fill="auto"/>
          </w:tcPr>
          <w:p w14:paraId="2E621B9E" w14:textId="77777777" w:rsidR="009A615F" w:rsidRPr="009A615F" w:rsidRDefault="009A615F" w:rsidP="009A615F">
            <w:pPr>
              <w:spacing w:after="0"/>
              <w:rPr>
                <w:rFonts w:ascii="Avenir Book" w:hAnsi="Avenir Book" w:cs="Avenir Book"/>
                <w:b/>
                <w:sz w:val="20"/>
                <w:szCs w:val="20"/>
              </w:rPr>
            </w:pPr>
          </w:p>
        </w:tc>
      </w:tr>
      <w:tr w:rsidR="009A615F" w:rsidRPr="009A615F" w14:paraId="0D3E949C" w14:textId="77777777" w:rsidTr="009A615F">
        <w:tc>
          <w:tcPr>
            <w:tcW w:w="4957" w:type="dxa"/>
            <w:shd w:val="clear" w:color="auto" w:fill="F79646" w:themeFill="accent6"/>
          </w:tcPr>
          <w:p w14:paraId="5F80E92B" w14:textId="77777777" w:rsidR="009A615F" w:rsidRPr="009A615F" w:rsidRDefault="009A615F" w:rsidP="009A615F">
            <w:pPr>
              <w:spacing w:after="0"/>
              <w:rPr>
                <w:rFonts w:ascii="Avenir Book" w:hAnsi="Avenir Book" w:cs="Avenir Book"/>
                <w:b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b/>
                <w:sz w:val="20"/>
                <w:szCs w:val="20"/>
              </w:rPr>
              <w:t xml:space="preserve">STRUKTUR </w:t>
            </w:r>
          </w:p>
          <w:p w14:paraId="6F7E0BCE" w14:textId="77777777" w:rsidR="009A615F" w:rsidRPr="009A615F" w:rsidRDefault="009A615F" w:rsidP="009A615F">
            <w:pPr>
              <w:spacing w:after="0"/>
              <w:rPr>
                <w:rFonts w:ascii="Avenir Book" w:hAnsi="Avenir Book" w:cs="Avenir Book"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Aufbauprinzip, Führungshierarchie, Linien und Stab, zentrale und dezentrale Stellen, formales Layout </w:t>
            </w:r>
          </w:p>
        </w:tc>
        <w:tc>
          <w:tcPr>
            <w:tcW w:w="3106" w:type="dxa"/>
            <w:shd w:val="clear" w:color="auto" w:fill="auto"/>
          </w:tcPr>
          <w:p w14:paraId="5197E156" w14:textId="77777777" w:rsidR="009A615F" w:rsidRPr="009A615F" w:rsidRDefault="009A615F" w:rsidP="009A615F">
            <w:pPr>
              <w:spacing w:after="0"/>
              <w:rPr>
                <w:rFonts w:ascii="Avenir Book" w:hAnsi="Avenir Book" w:cs="Avenir Book"/>
                <w:b/>
                <w:sz w:val="20"/>
                <w:szCs w:val="20"/>
              </w:rPr>
            </w:pPr>
          </w:p>
        </w:tc>
        <w:tc>
          <w:tcPr>
            <w:tcW w:w="3107" w:type="dxa"/>
            <w:shd w:val="clear" w:color="auto" w:fill="auto"/>
          </w:tcPr>
          <w:p w14:paraId="4AAC71B0" w14:textId="77777777" w:rsidR="009A615F" w:rsidRPr="009A615F" w:rsidRDefault="009A615F" w:rsidP="009A615F">
            <w:pPr>
              <w:spacing w:after="0"/>
              <w:rPr>
                <w:rFonts w:ascii="Avenir Book" w:hAnsi="Avenir Book" w:cs="Avenir Book"/>
                <w:b/>
                <w:sz w:val="20"/>
                <w:szCs w:val="20"/>
              </w:rPr>
            </w:pPr>
          </w:p>
        </w:tc>
        <w:tc>
          <w:tcPr>
            <w:tcW w:w="3107" w:type="dxa"/>
            <w:shd w:val="clear" w:color="auto" w:fill="auto"/>
          </w:tcPr>
          <w:p w14:paraId="549257C9" w14:textId="77777777" w:rsidR="009A615F" w:rsidRPr="009A615F" w:rsidRDefault="009A615F" w:rsidP="009A615F">
            <w:pPr>
              <w:spacing w:after="0"/>
              <w:rPr>
                <w:rFonts w:ascii="Avenir Book" w:hAnsi="Avenir Book" w:cs="Avenir Book"/>
                <w:b/>
                <w:sz w:val="20"/>
                <w:szCs w:val="20"/>
              </w:rPr>
            </w:pPr>
          </w:p>
        </w:tc>
      </w:tr>
      <w:tr w:rsidR="009A615F" w:rsidRPr="009A615F" w14:paraId="584FF3AF" w14:textId="77777777" w:rsidTr="009A615F">
        <w:tc>
          <w:tcPr>
            <w:tcW w:w="4957" w:type="dxa"/>
            <w:shd w:val="clear" w:color="auto" w:fill="F79646" w:themeFill="accent6"/>
          </w:tcPr>
          <w:p w14:paraId="5B043383" w14:textId="361A93EF" w:rsidR="009A615F" w:rsidRPr="009A615F" w:rsidRDefault="009A615F" w:rsidP="009A615F">
            <w:pPr>
              <w:spacing w:after="0"/>
              <w:rPr>
                <w:rFonts w:ascii="Avenir Book" w:hAnsi="Avenir Book" w:cs="Avenir Book"/>
                <w:b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b/>
                <w:sz w:val="20"/>
                <w:szCs w:val="20"/>
              </w:rPr>
              <w:t xml:space="preserve">MENSCHEN, GRUPPEN, KLIMA </w:t>
            </w:r>
          </w:p>
          <w:p w14:paraId="4B3920ED" w14:textId="77777777" w:rsidR="009A615F" w:rsidRPr="009A615F" w:rsidRDefault="009A615F" w:rsidP="009A615F">
            <w:pPr>
              <w:spacing w:after="0"/>
              <w:rPr>
                <w:rFonts w:ascii="Avenir Book" w:hAnsi="Avenir Book" w:cs="Avenir Book"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Wissen und Können der Mitarbeiter, Haltungen und Einstellungen, Beziehungen, Führungsstile, informelle Zusammenhänge und Gruppierungen, Rollen, Macht und Konflikte, Betriebsklima </w:t>
            </w:r>
          </w:p>
        </w:tc>
        <w:tc>
          <w:tcPr>
            <w:tcW w:w="3106" w:type="dxa"/>
          </w:tcPr>
          <w:p w14:paraId="69B0F2FF" w14:textId="77777777" w:rsidR="009A615F" w:rsidRPr="009A615F" w:rsidRDefault="009A615F" w:rsidP="009A615F">
            <w:pPr>
              <w:spacing w:after="0"/>
              <w:rPr>
                <w:rFonts w:ascii="Avenir Book" w:hAnsi="Avenir Book" w:cs="Avenir Book"/>
                <w:b/>
                <w:sz w:val="20"/>
                <w:szCs w:val="20"/>
              </w:rPr>
            </w:pPr>
          </w:p>
        </w:tc>
        <w:tc>
          <w:tcPr>
            <w:tcW w:w="3107" w:type="dxa"/>
          </w:tcPr>
          <w:p w14:paraId="446704BE" w14:textId="77777777" w:rsidR="009A615F" w:rsidRPr="009A615F" w:rsidRDefault="009A615F" w:rsidP="009A615F">
            <w:pPr>
              <w:spacing w:after="0"/>
              <w:rPr>
                <w:rFonts w:ascii="Avenir Book" w:hAnsi="Avenir Book" w:cs="Avenir Book"/>
                <w:b/>
                <w:sz w:val="20"/>
                <w:szCs w:val="20"/>
              </w:rPr>
            </w:pPr>
          </w:p>
        </w:tc>
        <w:tc>
          <w:tcPr>
            <w:tcW w:w="3107" w:type="dxa"/>
          </w:tcPr>
          <w:p w14:paraId="3F2DBA46" w14:textId="77777777" w:rsidR="009A615F" w:rsidRPr="009A615F" w:rsidRDefault="009A615F" w:rsidP="009A615F">
            <w:pPr>
              <w:spacing w:after="0"/>
              <w:rPr>
                <w:rFonts w:ascii="Avenir Book" w:hAnsi="Avenir Book" w:cs="Avenir Book"/>
                <w:b/>
                <w:sz w:val="20"/>
                <w:szCs w:val="20"/>
              </w:rPr>
            </w:pPr>
          </w:p>
        </w:tc>
      </w:tr>
    </w:tbl>
    <w:p w14:paraId="121ECB49" w14:textId="77777777" w:rsidR="00BF34AD" w:rsidRDefault="00BF34AD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3106"/>
        <w:gridCol w:w="3107"/>
        <w:gridCol w:w="3107"/>
      </w:tblGrid>
      <w:tr w:rsidR="00BF34AD" w:rsidRPr="009A615F" w14:paraId="343B7820" w14:textId="77777777" w:rsidTr="00BF34AD">
        <w:tc>
          <w:tcPr>
            <w:tcW w:w="4957" w:type="dxa"/>
            <w:shd w:val="clear" w:color="auto" w:fill="D9D9D9" w:themeFill="background1" w:themeFillShade="D9"/>
          </w:tcPr>
          <w:p w14:paraId="7FA50C20" w14:textId="77777777" w:rsidR="00BF34AD" w:rsidRPr="009A615F" w:rsidRDefault="00BF34AD" w:rsidP="00BF34AD">
            <w:pPr>
              <w:spacing w:after="0"/>
              <w:rPr>
                <w:rFonts w:ascii="Avenir Book" w:hAnsi="Avenir Book" w:cs="Avenir Book"/>
                <w:b/>
                <w:sz w:val="20"/>
                <w:szCs w:val="20"/>
              </w:rPr>
            </w:pPr>
          </w:p>
        </w:tc>
        <w:tc>
          <w:tcPr>
            <w:tcW w:w="3106" w:type="dxa"/>
            <w:shd w:val="clear" w:color="auto" w:fill="D9D9D9" w:themeFill="background1" w:themeFillShade="D9"/>
          </w:tcPr>
          <w:p w14:paraId="0B2961E7" w14:textId="03FB1282" w:rsidR="00BF34AD" w:rsidRPr="009A615F" w:rsidRDefault="00BF34AD" w:rsidP="00BF34AD">
            <w:pPr>
              <w:spacing w:after="0"/>
              <w:jc w:val="center"/>
              <w:rPr>
                <w:rFonts w:ascii="Avenir Book" w:hAnsi="Avenir Book" w:cs="Avenir Book"/>
                <w:b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b/>
                <w:sz w:val="20"/>
                <w:szCs w:val="20"/>
              </w:rPr>
              <w:t>Meine eigene</w:t>
            </w:r>
          </w:p>
          <w:p w14:paraId="79CF35B0" w14:textId="4D9D9CC8" w:rsidR="00BF34AD" w:rsidRPr="009A615F" w:rsidRDefault="00BF34AD" w:rsidP="00BF34AD">
            <w:pPr>
              <w:spacing w:after="0"/>
              <w:jc w:val="center"/>
              <w:rPr>
                <w:rFonts w:ascii="Avenir Book" w:hAnsi="Avenir Book" w:cs="Avenir Book"/>
                <w:b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b/>
                <w:sz w:val="20"/>
                <w:szCs w:val="20"/>
              </w:rPr>
              <w:t>Perspektive</w:t>
            </w:r>
          </w:p>
        </w:tc>
        <w:tc>
          <w:tcPr>
            <w:tcW w:w="3107" w:type="dxa"/>
            <w:shd w:val="clear" w:color="auto" w:fill="D9D9D9" w:themeFill="background1" w:themeFillShade="D9"/>
          </w:tcPr>
          <w:p w14:paraId="1D4B89C4" w14:textId="32947189" w:rsidR="00BF34AD" w:rsidRPr="009A615F" w:rsidRDefault="00BF34AD" w:rsidP="00BF34AD">
            <w:pPr>
              <w:spacing w:after="0"/>
              <w:jc w:val="center"/>
              <w:rPr>
                <w:rFonts w:ascii="Avenir Book" w:hAnsi="Avenir Book" w:cs="Avenir Book"/>
                <w:b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b/>
                <w:sz w:val="20"/>
                <w:szCs w:val="20"/>
              </w:rPr>
              <w:t>Positive Aspekte</w:t>
            </w:r>
          </w:p>
        </w:tc>
        <w:tc>
          <w:tcPr>
            <w:tcW w:w="3107" w:type="dxa"/>
            <w:shd w:val="clear" w:color="auto" w:fill="D9D9D9" w:themeFill="background1" w:themeFillShade="D9"/>
          </w:tcPr>
          <w:p w14:paraId="2723228C" w14:textId="77777777" w:rsidR="00BF34AD" w:rsidRDefault="00BF34AD" w:rsidP="00BF34AD">
            <w:pPr>
              <w:spacing w:after="0"/>
              <w:jc w:val="center"/>
              <w:rPr>
                <w:rFonts w:ascii="Avenir Book" w:hAnsi="Avenir Book" w:cs="Avenir Book"/>
                <w:b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b/>
                <w:sz w:val="20"/>
                <w:szCs w:val="20"/>
              </w:rPr>
              <w:t xml:space="preserve">Verbesserungsbedarfe in </w:t>
            </w:r>
          </w:p>
          <w:p w14:paraId="75F0DC2C" w14:textId="5201B900" w:rsidR="00BF34AD" w:rsidRPr="009A615F" w:rsidRDefault="00BF34AD" w:rsidP="00BF34AD">
            <w:pPr>
              <w:spacing w:after="0"/>
              <w:jc w:val="center"/>
              <w:rPr>
                <w:rFonts w:ascii="Avenir Book" w:hAnsi="Avenir Book" w:cs="Avenir Book"/>
                <w:b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b/>
                <w:sz w:val="20"/>
                <w:szCs w:val="20"/>
              </w:rPr>
              <w:t>meiner Einrichtung</w:t>
            </w:r>
          </w:p>
        </w:tc>
      </w:tr>
      <w:tr w:rsidR="00BF34AD" w:rsidRPr="009A615F" w14:paraId="35C9CF95" w14:textId="77777777" w:rsidTr="009A615F">
        <w:tc>
          <w:tcPr>
            <w:tcW w:w="4957" w:type="dxa"/>
            <w:shd w:val="clear" w:color="auto" w:fill="F79646" w:themeFill="accent6"/>
          </w:tcPr>
          <w:p w14:paraId="6F8123D9" w14:textId="18BC7D47" w:rsidR="00BF34AD" w:rsidRPr="009A615F" w:rsidRDefault="00BF34AD" w:rsidP="00BF34AD">
            <w:pPr>
              <w:spacing w:after="0"/>
              <w:rPr>
                <w:rFonts w:ascii="Avenir Book" w:hAnsi="Avenir Book" w:cs="Avenir Book"/>
                <w:b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b/>
                <w:sz w:val="20"/>
                <w:szCs w:val="20"/>
              </w:rPr>
              <w:t xml:space="preserve">EINZELFUNKTIONEN, ORGANE </w:t>
            </w:r>
          </w:p>
          <w:p w14:paraId="48493E22" w14:textId="77777777" w:rsidR="00BF34AD" w:rsidRPr="009A615F" w:rsidRDefault="00BF34AD" w:rsidP="00BF34AD">
            <w:pPr>
              <w:spacing w:after="0"/>
              <w:rPr>
                <w:rFonts w:ascii="Avenir Book" w:hAnsi="Avenir Book" w:cs="Avenir Book"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sz w:val="20"/>
                <w:szCs w:val="20"/>
              </w:rPr>
              <w:t>Aufgaben, Kompetenzen und Verantwortungen, Aufgabeninhalte der einzelnen Funktionen, Gremien, Kommissionen, Projektgruppen, Spezialisten, Koordination</w:t>
            </w:r>
          </w:p>
        </w:tc>
        <w:tc>
          <w:tcPr>
            <w:tcW w:w="3106" w:type="dxa"/>
          </w:tcPr>
          <w:p w14:paraId="3CE17365" w14:textId="77777777" w:rsidR="00BF34AD" w:rsidRPr="009A615F" w:rsidRDefault="00BF34AD" w:rsidP="00BF34AD">
            <w:pPr>
              <w:spacing w:after="0"/>
              <w:rPr>
                <w:rFonts w:ascii="Avenir Book" w:hAnsi="Avenir Book" w:cs="Avenir Book"/>
                <w:b/>
                <w:sz w:val="20"/>
                <w:szCs w:val="20"/>
              </w:rPr>
            </w:pPr>
          </w:p>
        </w:tc>
        <w:tc>
          <w:tcPr>
            <w:tcW w:w="3107" w:type="dxa"/>
          </w:tcPr>
          <w:p w14:paraId="3014C9C0" w14:textId="77777777" w:rsidR="00BF34AD" w:rsidRPr="009A615F" w:rsidRDefault="00BF34AD" w:rsidP="00BF34AD">
            <w:pPr>
              <w:spacing w:after="0"/>
              <w:rPr>
                <w:rFonts w:ascii="Avenir Book" w:hAnsi="Avenir Book" w:cs="Avenir Book"/>
                <w:b/>
                <w:sz w:val="20"/>
                <w:szCs w:val="20"/>
              </w:rPr>
            </w:pPr>
          </w:p>
        </w:tc>
        <w:tc>
          <w:tcPr>
            <w:tcW w:w="3107" w:type="dxa"/>
          </w:tcPr>
          <w:p w14:paraId="288C9F59" w14:textId="77777777" w:rsidR="00BF34AD" w:rsidRPr="009A615F" w:rsidRDefault="00BF34AD" w:rsidP="00BF34AD">
            <w:pPr>
              <w:spacing w:after="0"/>
              <w:rPr>
                <w:rFonts w:ascii="Avenir Book" w:hAnsi="Avenir Book" w:cs="Avenir Book"/>
                <w:b/>
                <w:sz w:val="20"/>
                <w:szCs w:val="20"/>
              </w:rPr>
            </w:pPr>
          </w:p>
        </w:tc>
      </w:tr>
      <w:tr w:rsidR="00BF34AD" w:rsidRPr="009A615F" w14:paraId="087AFE2E" w14:textId="77777777" w:rsidTr="009A615F">
        <w:tc>
          <w:tcPr>
            <w:tcW w:w="4957" w:type="dxa"/>
            <w:shd w:val="clear" w:color="auto" w:fill="B8CCE4" w:themeFill="accent1" w:themeFillTint="66"/>
          </w:tcPr>
          <w:p w14:paraId="1A2D4E17" w14:textId="77777777" w:rsidR="00BF34AD" w:rsidRPr="009A615F" w:rsidRDefault="00BF34AD" w:rsidP="00BF34AD">
            <w:pPr>
              <w:spacing w:after="0"/>
              <w:rPr>
                <w:rFonts w:ascii="Avenir Book" w:hAnsi="Avenir Book" w:cs="Avenir Book"/>
                <w:b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b/>
                <w:sz w:val="20"/>
                <w:szCs w:val="20"/>
              </w:rPr>
              <w:t xml:space="preserve">ABLÄUFE, PROZESSE </w:t>
            </w:r>
          </w:p>
          <w:p w14:paraId="57197C5B" w14:textId="77777777" w:rsidR="00BF34AD" w:rsidRPr="009A615F" w:rsidRDefault="00BF34AD" w:rsidP="00BF34AD">
            <w:pPr>
              <w:spacing w:after="0"/>
              <w:rPr>
                <w:rFonts w:ascii="Avenir Book" w:hAnsi="Avenir Book" w:cs="Avenir Book"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Primäre Arbeitsprozesse, sekundäre Arbeitsprozesse, tertiärer Arbeitsprozesse, Informationsprozesse, Planungs- und Steuerungsprozesse </w:t>
            </w:r>
          </w:p>
        </w:tc>
        <w:tc>
          <w:tcPr>
            <w:tcW w:w="3106" w:type="dxa"/>
          </w:tcPr>
          <w:p w14:paraId="07C48B26" w14:textId="77777777" w:rsidR="00BF34AD" w:rsidRPr="009A615F" w:rsidRDefault="00BF34AD" w:rsidP="00BF34AD">
            <w:pPr>
              <w:spacing w:after="0"/>
              <w:rPr>
                <w:rFonts w:ascii="Avenir Book" w:hAnsi="Avenir Book" w:cs="Avenir Book"/>
                <w:b/>
                <w:sz w:val="20"/>
                <w:szCs w:val="20"/>
              </w:rPr>
            </w:pPr>
          </w:p>
        </w:tc>
        <w:tc>
          <w:tcPr>
            <w:tcW w:w="3107" w:type="dxa"/>
          </w:tcPr>
          <w:p w14:paraId="1A1AED59" w14:textId="77777777" w:rsidR="00BF34AD" w:rsidRPr="009A615F" w:rsidRDefault="00BF34AD" w:rsidP="00BF34AD">
            <w:pPr>
              <w:spacing w:after="0"/>
              <w:rPr>
                <w:rFonts w:ascii="Avenir Book" w:hAnsi="Avenir Book" w:cs="Avenir Book"/>
                <w:b/>
                <w:sz w:val="20"/>
                <w:szCs w:val="20"/>
              </w:rPr>
            </w:pPr>
          </w:p>
        </w:tc>
        <w:tc>
          <w:tcPr>
            <w:tcW w:w="3107" w:type="dxa"/>
          </w:tcPr>
          <w:p w14:paraId="1610402F" w14:textId="77777777" w:rsidR="00BF34AD" w:rsidRPr="009A615F" w:rsidRDefault="00BF34AD" w:rsidP="00BF34AD">
            <w:pPr>
              <w:spacing w:after="0"/>
              <w:rPr>
                <w:rFonts w:ascii="Avenir Book" w:hAnsi="Avenir Book" w:cs="Avenir Book"/>
                <w:b/>
                <w:sz w:val="20"/>
                <w:szCs w:val="20"/>
              </w:rPr>
            </w:pPr>
          </w:p>
        </w:tc>
      </w:tr>
      <w:tr w:rsidR="00BF34AD" w:rsidRPr="009A615F" w14:paraId="228772FC" w14:textId="77777777" w:rsidTr="009A615F">
        <w:tc>
          <w:tcPr>
            <w:tcW w:w="4957" w:type="dxa"/>
            <w:shd w:val="clear" w:color="auto" w:fill="B8CCE4" w:themeFill="accent1" w:themeFillTint="66"/>
          </w:tcPr>
          <w:p w14:paraId="7175D98A" w14:textId="77777777" w:rsidR="00BF34AD" w:rsidRPr="009A615F" w:rsidRDefault="00BF34AD" w:rsidP="00BF34AD">
            <w:pPr>
              <w:spacing w:after="0"/>
              <w:rPr>
                <w:rFonts w:ascii="Avenir Book" w:hAnsi="Avenir Book" w:cs="Avenir Book"/>
                <w:b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b/>
                <w:sz w:val="20"/>
                <w:szCs w:val="20"/>
              </w:rPr>
              <w:t xml:space="preserve">MITTEL, AUSSTATTUNG </w:t>
            </w:r>
          </w:p>
          <w:p w14:paraId="51277120" w14:textId="77777777" w:rsidR="00BF34AD" w:rsidRPr="009A615F" w:rsidRDefault="00BF34AD" w:rsidP="00BF34AD">
            <w:pPr>
              <w:spacing w:after="0"/>
              <w:rPr>
                <w:rFonts w:ascii="Avenir Book" w:hAnsi="Avenir Book" w:cs="Avenir Book"/>
                <w:sz w:val="20"/>
                <w:szCs w:val="20"/>
              </w:rPr>
            </w:pPr>
            <w:r w:rsidRPr="009A615F">
              <w:rPr>
                <w:rFonts w:ascii="Avenir Book" w:hAnsi="Avenir Book" w:cs="Avenir Book"/>
                <w:sz w:val="20"/>
                <w:szCs w:val="20"/>
              </w:rPr>
              <w:t xml:space="preserve">Instrumente, Maschinen, Geräte, Material, Möbel, Transportmittel, Gebäude, Räume, finanzielle Mittel </w:t>
            </w:r>
          </w:p>
        </w:tc>
        <w:tc>
          <w:tcPr>
            <w:tcW w:w="3106" w:type="dxa"/>
          </w:tcPr>
          <w:p w14:paraId="712BCB56" w14:textId="77777777" w:rsidR="00BF34AD" w:rsidRPr="009A615F" w:rsidRDefault="00BF34AD" w:rsidP="00BF34AD">
            <w:pPr>
              <w:spacing w:after="0"/>
              <w:rPr>
                <w:rFonts w:ascii="Avenir Book" w:hAnsi="Avenir Book" w:cs="Avenir Book"/>
                <w:b/>
                <w:sz w:val="20"/>
                <w:szCs w:val="20"/>
              </w:rPr>
            </w:pPr>
          </w:p>
        </w:tc>
        <w:tc>
          <w:tcPr>
            <w:tcW w:w="3107" w:type="dxa"/>
          </w:tcPr>
          <w:p w14:paraId="3824A5F8" w14:textId="77777777" w:rsidR="00BF34AD" w:rsidRPr="009A615F" w:rsidRDefault="00BF34AD" w:rsidP="00BF34AD">
            <w:pPr>
              <w:spacing w:after="0"/>
              <w:rPr>
                <w:rFonts w:ascii="Avenir Book" w:hAnsi="Avenir Book" w:cs="Avenir Book"/>
                <w:b/>
                <w:sz w:val="20"/>
                <w:szCs w:val="20"/>
              </w:rPr>
            </w:pPr>
          </w:p>
        </w:tc>
        <w:tc>
          <w:tcPr>
            <w:tcW w:w="3107" w:type="dxa"/>
          </w:tcPr>
          <w:p w14:paraId="70FFDB28" w14:textId="77777777" w:rsidR="00BF34AD" w:rsidRPr="009A615F" w:rsidRDefault="00BF34AD" w:rsidP="00BF34AD">
            <w:pPr>
              <w:spacing w:after="0"/>
              <w:rPr>
                <w:rFonts w:ascii="Avenir Book" w:hAnsi="Avenir Book" w:cs="Avenir Book"/>
                <w:b/>
                <w:sz w:val="20"/>
                <w:szCs w:val="20"/>
              </w:rPr>
            </w:pPr>
          </w:p>
        </w:tc>
      </w:tr>
    </w:tbl>
    <w:p w14:paraId="4153054A" w14:textId="77777777" w:rsidR="009A615F" w:rsidRPr="009A615F" w:rsidRDefault="009A615F" w:rsidP="009A615F">
      <w:pPr>
        <w:spacing w:after="0"/>
        <w:rPr>
          <w:rFonts w:ascii="Avenir Book" w:hAnsi="Avenir Book" w:cs="Avenir Book"/>
          <w:sz w:val="20"/>
          <w:szCs w:val="20"/>
        </w:rPr>
      </w:pPr>
    </w:p>
    <w:p w14:paraId="28FEB642" w14:textId="77777777" w:rsidR="009A615F" w:rsidRDefault="009A615F" w:rsidP="009A615F"/>
    <w:p w14:paraId="233674CC" w14:textId="77777777" w:rsidR="009A615F" w:rsidRPr="00234FC0" w:rsidRDefault="009A615F" w:rsidP="00234FC0">
      <w:pPr>
        <w:spacing w:before="120"/>
        <w:rPr>
          <w:rFonts w:ascii="Avenir Book" w:hAnsi="Avenir Book" w:cs="Avenir Book"/>
          <w:iCs/>
          <w:color w:val="C00000"/>
          <w:sz w:val="28"/>
          <w:szCs w:val="28"/>
        </w:rPr>
      </w:pPr>
    </w:p>
    <w:p w14:paraId="62143F79" w14:textId="059DBB3F" w:rsidR="009A615F" w:rsidRPr="009A615F" w:rsidRDefault="00234FC0" w:rsidP="00234FC0">
      <w:pPr>
        <w:spacing w:after="200" w:line="276" w:lineRule="auto"/>
        <w:rPr>
          <w:rFonts w:ascii="Avenir Book" w:eastAsiaTheme="minorEastAsia" w:hAnsi="Avenir Book" w:cs="Avenir Book"/>
          <w:bCs/>
          <w:sz w:val="20"/>
          <w:szCs w:val="20"/>
        </w:rPr>
      </w:pPr>
      <w:r>
        <w:rPr>
          <w:rFonts w:ascii="Avenir Book" w:eastAsiaTheme="minorEastAsia" w:hAnsi="Avenir Book" w:cs="Avenir Book"/>
          <w:b/>
          <w:sz w:val="24"/>
        </w:rPr>
        <w:t>Qu</w:t>
      </w:r>
      <w:r w:rsidR="00C3459E" w:rsidRPr="0040588D">
        <w:rPr>
          <w:rFonts w:ascii="Avenir Book" w:eastAsiaTheme="minorEastAsia" w:hAnsi="Avenir Book" w:cs="Avenir Book"/>
          <w:b/>
          <w:sz w:val="24"/>
        </w:rPr>
        <w:t xml:space="preserve">ellenangaben: </w:t>
      </w:r>
      <w:r w:rsidR="009A615F" w:rsidRPr="009A615F">
        <w:rPr>
          <w:rFonts w:ascii="Avenir Book" w:eastAsiaTheme="minorEastAsia" w:hAnsi="Avenir Book" w:cs="Avenir Book"/>
          <w:bCs/>
          <w:sz w:val="20"/>
          <w:szCs w:val="20"/>
        </w:rPr>
        <w:t>https://www.trigon.at/wp-content/uploads/2018/01/7-Wesenselemente-und-3-Perspektiven-TK.pdf [Zugriff: 26.10.2019]</w:t>
      </w:r>
    </w:p>
    <w:p w14:paraId="73534EB0" w14:textId="51CFB496" w:rsidR="00546D18" w:rsidRPr="00546D18" w:rsidRDefault="009A615F" w:rsidP="00EF6279">
      <w:pPr>
        <w:spacing w:after="200" w:line="276" w:lineRule="auto"/>
        <w:rPr>
          <w:rFonts w:ascii="Avenir Book" w:eastAsiaTheme="minorEastAsia" w:hAnsi="Avenir Book" w:cs="Avenir Book"/>
          <w:szCs w:val="22"/>
        </w:rPr>
      </w:pPr>
      <w:r w:rsidRPr="009A615F">
        <w:rPr>
          <w:rFonts w:ascii="Avenir Book" w:hAnsi="Avenir Book" w:cs="Avenir Book"/>
          <w:bCs/>
          <w:sz w:val="20"/>
          <w:szCs w:val="20"/>
        </w:rPr>
        <w:t xml:space="preserve">Glasl, F./Kalcher, T./ </w:t>
      </w:r>
      <w:proofErr w:type="spellStart"/>
      <w:r w:rsidRPr="009A615F">
        <w:rPr>
          <w:rFonts w:ascii="Avenir Book" w:hAnsi="Avenir Book" w:cs="Avenir Book"/>
          <w:bCs/>
          <w:sz w:val="20"/>
          <w:szCs w:val="20"/>
        </w:rPr>
        <w:t>Piber</w:t>
      </w:r>
      <w:proofErr w:type="spellEnd"/>
      <w:r w:rsidRPr="009A615F">
        <w:rPr>
          <w:rFonts w:ascii="Avenir Book" w:hAnsi="Avenir Book" w:cs="Avenir Book"/>
          <w:bCs/>
          <w:sz w:val="20"/>
          <w:szCs w:val="20"/>
        </w:rPr>
        <w:t>, H.</w:t>
      </w:r>
      <w:r>
        <w:rPr>
          <w:rFonts w:ascii="Avenir Book" w:hAnsi="Avenir Book" w:cs="Avenir Book"/>
          <w:bCs/>
          <w:sz w:val="20"/>
          <w:szCs w:val="20"/>
        </w:rPr>
        <w:t>(2014)</w:t>
      </w:r>
      <w:r w:rsidRPr="009A615F">
        <w:rPr>
          <w:rFonts w:ascii="Avenir Book" w:hAnsi="Avenir Book" w:cs="Avenir Book"/>
          <w:bCs/>
          <w:sz w:val="20"/>
          <w:szCs w:val="20"/>
        </w:rPr>
        <w:t>: Professionelle Prozessberatung. Das Trigon-Modell der 7</w:t>
      </w:r>
      <w:r>
        <w:rPr>
          <w:rFonts w:ascii="Avenir Book" w:hAnsi="Avenir Book" w:cs="Avenir Book"/>
          <w:bCs/>
          <w:sz w:val="20"/>
          <w:szCs w:val="20"/>
        </w:rPr>
        <w:t xml:space="preserve"> </w:t>
      </w:r>
      <w:r w:rsidRPr="009A615F">
        <w:rPr>
          <w:rFonts w:ascii="Avenir Book" w:hAnsi="Avenir Book" w:cs="Avenir Book"/>
          <w:bCs/>
          <w:sz w:val="20"/>
          <w:szCs w:val="20"/>
        </w:rPr>
        <w:t>Basisprozesse</w:t>
      </w:r>
      <w:r>
        <w:rPr>
          <w:rFonts w:ascii="Avenir Book" w:hAnsi="Avenir Book" w:cs="Avenir Book"/>
          <w:bCs/>
          <w:sz w:val="20"/>
          <w:szCs w:val="20"/>
        </w:rPr>
        <w:t xml:space="preserve">. </w:t>
      </w:r>
      <w:r w:rsidRPr="009A615F">
        <w:rPr>
          <w:rFonts w:ascii="Avenir Book" w:hAnsi="Avenir Book" w:cs="Avenir Book"/>
          <w:bCs/>
          <w:sz w:val="20"/>
          <w:szCs w:val="20"/>
        </w:rPr>
        <w:t>Bern</w:t>
      </w:r>
      <w:r w:rsidR="00546D18" w:rsidRPr="00546D18">
        <w:rPr>
          <w:rFonts w:ascii="Avenir Book" w:eastAsiaTheme="minorEastAsia" w:hAnsi="Avenir Book" w:cs="Avenir Book"/>
          <w:szCs w:val="22"/>
        </w:rPr>
        <w:tab/>
      </w:r>
      <w:r w:rsidR="00546D18" w:rsidRPr="00546D18">
        <w:rPr>
          <w:rFonts w:ascii="Avenir Book" w:eastAsiaTheme="minorEastAsia" w:hAnsi="Avenir Book" w:cs="Avenir Book"/>
          <w:szCs w:val="22"/>
        </w:rPr>
        <w:tab/>
      </w:r>
    </w:p>
    <w:sectPr w:rsidR="00546D18" w:rsidRPr="00546D18" w:rsidSect="009A615F">
      <w:footerReference w:type="default" r:id="rId8"/>
      <w:pgSz w:w="16838" w:h="11906" w:orient="landscape"/>
      <w:pgMar w:top="1417" w:right="1134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1F95C" w14:textId="77777777" w:rsidR="00B307DC" w:rsidRDefault="00B307DC" w:rsidP="00714BC1">
      <w:pPr>
        <w:spacing w:after="0"/>
      </w:pPr>
      <w:r>
        <w:separator/>
      </w:r>
    </w:p>
  </w:endnote>
  <w:endnote w:type="continuationSeparator" w:id="0">
    <w:p w14:paraId="12720E83" w14:textId="77777777" w:rsidR="00B307DC" w:rsidRDefault="00B307DC" w:rsidP="00714B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altName w:val="Tw Cen MT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9069104"/>
      <w:docPartObj>
        <w:docPartGallery w:val="Page Numbers (Bottom of Page)"/>
        <w:docPartUnique/>
      </w:docPartObj>
    </w:sdtPr>
    <w:sdtEndPr>
      <w:rPr>
        <w:rFonts w:ascii="Avenir Book" w:hAnsi="Avenir Book"/>
        <w:sz w:val="20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venir Book" w:hAnsi="Avenir Book"/>
            <w:sz w:val="20"/>
          </w:rPr>
        </w:sdtEndPr>
        <w:sdtContent>
          <w:p w14:paraId="78711ADB" w14:textId="77777777" w:rsidR="00375946" w:rsidRDefault="00375946" w:rsidP="004D3BEA">
            <w:pPr>
              <w:pStyle w:val="Fuzeile"/>
              <w:pBdr>
                <w:bottom w:val="single" w:sz="4" w:space="1" w:color="auto"/>
              </w:pBdr>
              <w:jc w:val="center"/>
            </w:pPr>
          </w:p>
          <w:p w14:paraId="26204590" w14:textId="77777777" w:rsidR="00375946" w:rsidRDefault="00375946" w:rsidP="004D3BEA">
            <w:pPr>
              <w:pStyle w:val="Fuzeile"/>
              <w:pBdr>
                <w:bottom w:val="single" w:sz="4" w:space="1" w:color="auto"/>
              </w:pBdr>
              <w:jc w:val="center"/>
              <w:rPr>
                <w:rFonts w:ascii="Avenir Book" w:hAnsi="Avenir Book"/>
                <w:b/>
                <w:bCs/>
                <w:szCs w:val="24"/>
              </w:rPr>
            </w:pPr>
            <w:r w:rsidRPr="004D3BEA">
              <w:rPr>
                <w:rFonts w:ascii="Avenir Book" w:hAnsi="Avenir Book"/>
                <w:sz w:val="20"/>
              </w:rPr>
              <w:t xml:space="preserve">Seite </w:t>
            </w:r>
            <w:r w:rsidRPr="004D3BEA">
              <w:rPr>
                <w:rFonts w:ascii="Avenir Book" w:hAnsi="Avenir Book"/>
                <w:b/>
                <w:bCs/>
                <w:szCs w:val="24"/>
              </w:rPr>
              <w:fldChar w:fldCharType="begin"/>
            </w:r>
            <w:r w:rsidRPr="004D3BEA">
              <w:rPr>
                <w:rFonts w:ascii="Avenir Book" w:hAnsi="Avenir Book"/>
                <w:b/>
                <w:bCs/>
                <w:sz w:val="20"/>
              </w:rPr>
              <w:instrText>PAGE</w:instrText>
            </w:r>
            <w:r w:rsidRPr="004D3BEA">
              <w:rPr>
                <w:rFonts w:ascii="Avenir Book" w:hAnsi="Avenir Book"/>
                <w:b/>
                <w:bCs/>
                <w:szCs w:val="24"/>
              </w:rPr>
              <w:fldChar w:fldCharType="separate"/>
            </w:r>
            <w:r w:rsidR="00596393">
              <w:rPr>
                <w:rFonts w:ascii="Avenir Book" w:hAnsi="Avenir Book"/>
                <w:b/>
                <w:bCs/>
                <w:noProof/>
                <w:sz w:val="20"/>
              </w:rPr>
              <w:t>1</w:t>
            </w:r>
            <w:r w:rsidRPr="004D3BEA">
              <w:rPr>
                <w:rFonts w:ascii="Avenir Book" w:hAnsi="Avenir Book"/>
                <w:b/>
                <w:bCs/>
                <w:szCs w:val="24"/>
              </w:rPr>
              <w:fldChar w:fldCharType="end"/>
            </w:r>
            <w:r w:rsidRPr="004D3BEA">
              <w:rPr>
                <w:rFonts w:ascii="Avenir Book" w:hAnsi="Avenir Book"/>
                <w:sz w:val="20"/>
              </w:rPr>
              <w:t xml:space="preserve"> von </w:t>
            </w:r>
            <w:r w:rsidRPr="004D3BEA">
              <w:rPr>
                <w:rFonts w:ascii="Avenir Book" w:hAnsi="Avenir Book"/>
                <w:b/>
                <w:bCs/>
                <w:szCs w:val="24"/>
              </w:rPr>
              <w:fldChar w:fldCharType="begin"/>
            </w:r>
            <w:r w:rsidRPr="004D3BEA">
              <w:rPr>
                <w:rFonts w:ascii="Avenir Book" w:hAnsi="Avenir Book"/>
                <w:b/>
                <w:bCs/>
                <w:sz w:val="20"/>
              </w:rPr>
              <w:instrText>NUMPAGES</w:instrText>
            </w:r>
            <w:r w:rsidRPr="004D3BEA">
              <w:rPr>
                <w:rFonts w:ascii="Avenir Book" w:hAnsi="Avenir Book"/>
                <w:b/>
                <w:bCs/>
                <w:szCs w:val="24"/>
              </w:rPr>
              <w:fldChar w:fldCharType="separate"/>
            </w:r>
            <w:r w:rsidR="00596393">
              <w:rPr>
                <w:rFonts w:ascii="Avenir Book" w:hAnsi="Avenir Book"/>
                <w:b/>
                <w:bCs/>
                <w:noProof/>
                <w:sz w:val="20"/>
              </w:rPr>
              <w:t>2</w:t>
            </w:r>
            <w:r w:rsidRPr="004D3BEA">
              <w:rPr>
                <w:rFonts w:ascii="Avenir Book" w:hAnsi="Avenir Book"/>
                <w:b/>
                <w:bCs/>
                <w:szCs w:val="24"/>
              </w:rPr>
              <w:fldChar w:fldCharType="end"/>
            </w:r>
          </w:p>
          <w:p w14:paraId="3F195E7C" w14:textId="77777777" w:rsidR="00375946" w:rsidRPr="004D3BEA" w:rsidRDefault="00375946">
            <w:pPr>
              <w:pStyle w:val="Fuzeile"/>
              <w:jc w:val="center"/>
              <w:rPr>
                <w:rFonts w:ascii="Avenir Book" w:hAnsi="Avenir Book"/>
                <w:b/>
                <w:bCs/>
                <w:szCs w:val="24"/>
              </w:rPr>
            </w:pPr>
            <w:r w:rsidRPr="004D3BEA">
              <w:rPr>
                <w:rFonts w:ascii="Avenir Book" w:hAnsi="Avenir Book"/>
                <w:noProof/>
                <w:lang w:eastAsia="de-DE"/>
              </w:rPr>
              <w:drawing>
                <wp:anchor distT="0" distB="0" distL="114300" distR="114300" simplePos="0" relativeHeight="251669504" behindDoc="0" locked="0" layoutInCell="1" allowOverlap="1" wp14:anchorId="07206701" wp14:editId="011C58B3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78105</wp:posOffset>
                  </wp:positionV>
                  <wp:extent cx="683895" cy="575945"/>
                  <wp:effectExtent l="0" t="0" r="1905" b="0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ehs.tif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9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BEA">
              <w:rPr>
                <w:rFonts w:ascii="Avenir Book" w:hAnsi="Avenir Book"/>
                <w:noProof/>
                <w:sz w:val="14"/>
                <w:lang w:eastAsia="de-DE"/>
              </w:rPr>
              <w:drawing>
                <wp:anchor distT="0" distB="0" distL="114300" distR="114300" simplePos="0" relativeHeight="251672576" behindDoc="0" locked="0" layoutInCell="1" allowOverlap="1" wp14:anchorId="37837B82" wp14:editId="4A25F1B6">
                  <wp:simplePos x="0" y="0"/>
                  <wp:positionH relativeFrom="column">
                    <wp:posOffset>3890645</wp:posOffset>
                  </wp:positionH>
                  <wp:positionV relativeFrom="paragraph">
                    <wp:posOffset>92075</wp:posOffset>
                  </wp:positionV>
                  <wp:extent cx="835343" cy="612000"/>
                  <wp:effectExtent l="0" t="0" r="3175" b="0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off. Hochschulen.jp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343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BEA">
              <w:rPr>
                <w:rFonts w:ascii="Avenir Book" w:hAnsi="Avenir Book"/>
                <w:noProof/>
                <w:sz w:val="14"/>
                <w:lang w:eastAsia="de-DE"/>
              </w:rPr>
              <w:drawing>
                <wp:anchor distT="0" distB="0" distL="114300" distR="114300" simplePos="0" relativeHeight="251671552" behindDoc="0" locked="0" layoutInCell="1" allowOverlap="1" wp14:anchorId="2CB69CFF" wp14:editId="74B1C038">
                  <wp:simplePos x="0" y="0"/>
                  <wp:positionH relativeFrom="column">
                    <wp:posOffset>4831715</wp:posOffset>
                  </wp:positionH>
                  <wp:positionV relativeFrom="paragraph">
                    <wp:posOffset>14605</wp:posOffset>
                  </wp:positionV>
                  <wp:extent cx="929640" cy="683895"/>
                  <wp:effectExtent l="0" t="0" r="3810" b="1905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MBF_CMYK_Gef.jpg"/>
                          <pic:cNvPicPr/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04" r="9434" b="12221"/>
                          <a:stretch/>
                        </pic:blipFill>
                        <pic:spPr bwMode="auto">
                          <a:xfrm>
                            <a:off x="0" y="0"/>
                            <a:ext cx="929640" cy="683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4A853A" w14:textId="77777777" w:rsidR="00375946" w:rsidRDefault="00375946">
            <w:pPr>
              <w:pStyle w:val="Fuzeile"/>
              <w:jc w:val="center"/>
              <w:rPr>
                <w:rFonts w:ascii="Avenir Book" w:hAnsi="Avenir Book"/>
                <w:sz w:val="20"/>
              </w:rPr>
            </w:pPr>
          </w:p>
          <w:p w14:paraId="04E5D52B" w14:textId="77777777" w:rsidR="00375946" w:rsidRDefault="00375946">
            <w:pPr>
              <w:pStyle w:val="Fuzeile"/>
              <w:jc w:val="center"/>
              <w:rPr>
                <w:rFonts w:ascii="Avenir Book" w:hAnsi="Avenir Book"/>
                <w:sz w:val="20"/>
              </w:rPr>
            </w:pPr>
          </w:p>
          <w:p w14:paraId="002F96F6" w14:textId="77777777" w:rsidR="00375946" w:rsidRDefault="00375946">
            <w:pPr>
              <w:pStyle w:val="Fuzeile"/>
              <w:jc w:val="center"/>
              <w:rPr>
                <w:rFonts w:ascii="Avenir Book" w:hAnsi="Avenir Book"/>
                <w:sz w:val="20"/>
              </w:rPr>
            </w:pPr>
          </w:p>
          <w:p w14:paraId="3CBF01A8" w14:textId="77777777" w:rsidR="00375946" w:rsidRPr="004D3BEA" w:rsidRDefault="00CA0752">
            <w:pPr>
              <w:pStyle w:val="Fuzeile"/>
              <w:jc w:val="center"/>
              <w:rPr>
                <w:rFonts w:ascii="Avenir Book" w:hAnsi="Avenir Book"/>
                <w:sz w:val="20"/>
              </w:rPr>
            </w:pPr>
          </w:p>
        </w:sdtContent>
      </w:sdt>
    </w:sdtContent>
  </w:sdt>
  <w:p w14:paraId="06AF5CE8" w14:textId="77777777" w:rsidR="00375946" w:rsidRPr="00375946" w:rsidRDefault="00375946" w:rsidP="004D3BEA">
    <w:pPr>
      <w:pStyle w:val="Fuzeile"/>
      <w:rPr>
        <w:rFonts w:ascii="Avenir Book" w:hAnsi="Avenir Book"/>
        <w:noProof/>
      </w:rPr>
    </w:pPr>
    <w:r w:rsidRPr="00375946">
      <w:rPr>
        <w:rFonts w:ascii="Avenir Book" w:hAnsi="Avenir Book"/>
        <w:sz w:val="14"/>
      </w:rPr>
      <w:t>Das diesem Dokument zugrundeliegende Vorhaben wurde mit Mitteln des Bundesministeriums für Bildung und Forschung unter dem Förderkennzeichen 16OH21049 gefördert. Die Verantwortung für den Inhalt dieser Veröffentlichung liegt beim Autor/bei der Autorin.</w:t>
    </w:r>
    <w:r w:rsidRPr="00375946">
      <w:rPr>
        <w:rFonts w:ascii="Avenir Book" w:hAnsi="Avenir Book"/>
        <w:noProof/>
      </w:rPr>
      <w:t xml:space="preserve"> </w:t>
    </w:r>
  </w:p>
  <w:p w14:paraId="108BEE1A" w14:textId="77777777" w:rsidR="00375946" w:rsidRPr="004D3BEA" w:rsidRDefault="00375946" w:rsidP="004D3BEA">
    <w:pPr>
      <w:pStyle w:val="Fuzeile"/>
      <w:rPr>
        <w:rFonts w:ascii="Avenir Book" w:hAnsi="Avenir Book"/>
        <w:sz w:val="14"/>
      </w:rPr>
    </w:pPr>
  </w:p>
  <w:p w14:paraId="633A094D" w14:textId="77777777" w:rsidR="00375946" w:rsidRPr="00AA4BA2" w:rsidRDefault="00375946" w:rsidP="004D3BEA">
    <w:pPr>
      <w:pStyle w:val="Fuzeile"/>
      <w:rPr>
        <w:rFonts w:ascii="Avenir Book" w:hAnsi="Avenir Book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92152" w14:textId="77777777" w:rsidR="00B307DC" w:rsidRDefault="00B307DC" w:rsidP="00714BC1">
      <w:pPr>
        <w:spacing w:after="0"/>
      </w:pPr>
      <w:r>
        <w:separator/>
      </w:r>
    </w:p>
  </w:footnote>
  <w:footnote w:type="continuationSeparator" w:id="0">
    <w:p w14:paraId="0012DAB3" w14:textId="77777777" w:rsidR="00B307DC" w:rsidRDefault="00B307DC" w:rsidP="00714BC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81B55"/>
    <w:multiLevelType w:val="hybridMultilevel"/>
    <w:tmpl w:val="A27261DE"/>
    <w:lvl w:ilvl="0" w:tplc="F380F4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A684B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D4F5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8E5E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D414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641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F616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F65E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0DE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7943"/>
    <w:multiLevelType w:val="hybridMultilevel"/>
    <w:tmpl w:val="AB1E39CC"/>
    <w:lvl w:ilvl="0" w:tplc="8FD0C55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venir Book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C35EB"/>
    <w:multiLevelType w:val="multilevel"/>
    <w:tmpl w:val="55DA2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C14A5D"/>
    <w:multiLevelType w:val="multilevel"/>
    <w:tmpl w:val="107E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8E3AC2"/>
    <w:multiLevelType w:val="multilevel"/>
    <w:tmpl w:val="D242E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7B032E"/>
    <w:multiLevelType w:val="hybridMultilevel"/>
    <w:tmpl w:val="E0DA9BDC"/>
    <w:lvl w:ilvl="0" w:tplc="15FA9A7A"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Avenir Book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84BB1"/>
    <w:multiLevelType w:val="hybridMultilevel"/>
    <w:tmpl w:val="3A0AF8C8"/>
    <w:lvl w:ilvl="0" w:tplc="D2DA7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C657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7642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4C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764D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1860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A61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645C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582E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F35713"/>
    <w:multiLevelType w:val="hybridMultilevel"/>
    <w:tmpl w:val="7A9E5BA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4701"/>
    <w:multiLevelType w:val="hybridMultilevel"/>
    <w:tmpl w:val="B6963948"/>
    <w:lvl w:ilvl="0" w:tplc="8B1891C4"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D7BC6"/>
    <w:multiLevelType w:val="hybridMultilevel"/>
    <w:tmpl w:val="5A0E4BBA"/>
    <w:lvl w:ilvl="0" w:tplc="A7E8F3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08409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5614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326D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1EFD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AAED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C4F0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F275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B4A2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25794"/>
    <w:multiLevelType w:val="multilevel"/>
    <w:tmpl w:val="0B482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A76F60"/>
    <w:multiLevelType w:val="multilevel"/>
    <w:tmpl w:val="142C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991396"/>
    <w:multiLevelType w:val="multilevel"/>
    <w:tmpl w:val="26C49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AF2A51"/>
    <w:multiLevelType w:val="hybridMultilevel"/>
    <w:tmpl w:val="33EC5F0E"/>
    <w:lvl w:ilvl="0" w:tplc="06B829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3E15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D691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C0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6C9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1CA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E7B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90B0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F852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C6D57"/>
    <w:multiLevelType w:val="hybridMultilevel"/>
    <w:tmpl w:val="005AEF6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A05B1"/>
    <w:multiLevelType w:val="hybridMultilevel"/>
    <w:tmpl w:val="2CD09904"/>
    <w:lvl w:ilvl="0" w:tplc="DE980B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2214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70F2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BC03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C22B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86B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623C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8C9C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4EC9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51998"/>
    <w:multiLevelType w:val="multilevel"/>
    <w:tmpl w:val="12A6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0626EA"/>
    <w:multiLevelType w:val="multilevel"/>
    <w:tmpl w:val="11B6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2936EB"/>
    <w:multiLevelType w:val="multilevel"/>
    <w:tmpl w:val="2CCE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F00DE2"/>
    <w:multiLevelType w:val="multilevel"/>
    <w:tmpl w:val="928CB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332DEA"/>
    <w:multiLevelType w:val="multilevel"/>
    <w:tmpl w:val="2E38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4051F1"/>
    <w:multiLevelType w:val="multilevel"/>
    <w:tmpl w:val="B8E2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0F34C0"/>
    <w:multiLevelType w:val="multilevel"/>
    <w:tmpl w:val="F432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D55D86"/>
    <w:multiLevelType w:val="hybridMultilevel"/>
    <w:tmpl w:val="4FAE49EC"/>
    <w:lvl w:ilvl="0" w:tplc="ADB0E2B4">
      <w:start w:val="156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B1777"/>
    <w:multiLevelType w:val="hybridMultilevel"/>
    <w:tmpl w:val="B3CC1900"/>
    <w:lvl w:ilvl="0" w:tplc="99FE36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D832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C80D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5E95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AE70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C032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E6CD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DEA7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6065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E1A32"/>
    <w:multiLevelType w:val="hybridMultilevel"/>
    <w:tmpl w:val="44D65216"/>
    <w:lvl w:ilvl="0" w:tplc="867006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F675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803A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1A39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213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283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D272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1AE1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060F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530D9"/>
    <w:multiLevelType w:val="hybridMultilevel"/>
    <w:tmpl w:val="74C067D8"/>
    <w:lvl w:ilvl="0" w:tplc="42065E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F6EF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C8DB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869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8C27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58D9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F07B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6AFF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C60F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10D22"/>
    <w:multiLevelType w:val="hybridMultilevel"/>
    <w:tmpl w:val="238ABA1E"/>
    <w:lvl w:ilvl="0" w:tplc="BDAAB5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A826D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B8E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04CA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9CFB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6CD7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6C7C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C9E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12292"/>
    <w:multiLevelType w:val="multilevel"/>
    <w:tmpl w:val="00FC34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FA7303"/>
    <w:multiLevelType w:val="multilevel"/>
    <w:tmpl w:val="F5D23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7"/>
  </w:num>
  <w:num w:numId="3">
    <w:abstractNumId w:val="25"/>
  </w:num>
  <w:num w:numId="4">
    <w:abstractNumId w:val="24"/>
  </w:num>
  <w:num w:numId="5">
    <w:abstractNumId w:val="9"/>
  </w:num>
  <w:num w:numId="6">
    <w:abstractNumId w:val="26"/>
  </w:num>
  <w:num w:numId="7">
    <w:abstractNumId w:val="0"/>
  </w:num>
  <w:num w:numId="8">
    <w:abstractNumId w:val="15"/>
  </w:num>
  <w:num w:numId="9">
    <w:abstractNumId w:val="13"/>
  </w:num>
  <w:num w:numId="10">
    <w:abstractNumId w:val="8"/>
  </w:num>
  <w:num w:numId="11">
    <w:abstractNumId w:val="7"/>
  </w:num>
  <w:num w:numId="12">
    <w:abstractNumId w:val="17"/>
  </w:num>
  <w:num w:numId="13">
    <w:abstractNumId w:val="2"/>
  </w:num>
  <w:num w:numId="14">
    <w:abstractNumId w:val="12"/>
  </w:num>
  <w:num w:numId="15">
    <w:abstractNumId w:val="29"/>
  </w:num>
  <w:num w:numId="16">
    <w:abstractNumId w:val="10"/>
  </w:num>
  <w:num w:numId="17">
    <w:abstractNumId w:val="18"/>
  </w:num>
  <w:num w:numId="18">
    <w:abstractNumId w:val="28"/>
  </w:num>
  <w:num w:numId="19">
    <w:abstractNumId w:val="22"/>
  </w:num>
  <w:num w:numId="20">
    <w:abstractNumId w:val="20"/>
  </w:num>
  <w:num w:numId="21">
    <w:abstractNumId w:val="21"/>
  </w:num>
  <w:num w:numId="22">
    <w:abstractNumId w:val="4"/>
  </w:num>
  <w:num w:numId="23">
    <w:abstractNumId w:val="11"/>
  </w:num>
  <w:num w:numId="24">
    <w:abstractNumId w:val="16"/>
  </w:num>
  <w:num w:numId="25">
    <w:abstractNumId w:val="19"/>
  </w:num>
  <w:num w:numId="26">
    <w:abstractNumId w:val="3"/>
  </w:num>
  <w:num w:numId="27">
    <w:abstractNumId w:val="23"/>
  </w:num>
  <w:num w:numId="28">
    <w:abstractNumId w:val="1"/>
  </w:num>
  <w:num w:numId="29">
    <w:abstractNumId w:val="1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BC1"/>
    <w:rsid w:val="00065EF0"/>
    <w:rsid w:val="0007414E"/>
    <w:rsid w:val="000779E6"/>
    <w:rsid w:val="00087D45"/>
    <w:rsid w:val="000A299F"/>
    <w:rsid w:val="00104CAD"/>
    <w:rsid w:val="00107B97"/>
    <w:rsid w:val="00123649"/>
    <w:rsid w:val="001240AB"/>
    <w:rsid w:val="001806E3"/>
    <w:rsid w:val="001E19D3"/>
    <w:rsid w:val="002170F9"/>
    <w:rsid w:val="002206F1"/>
    <w:rsid w:val="00234FC0"/>
    <w:rsid w:val="002558BA"/>
    <w:rsid w:val="002C04E6"/>
    <w:rsid w:val="002F436E"/>
    <w:rsid w:val="003017D4"/>
    <w:rsid w:val="00326632"/>
    <w:rsid w:val="003360FA"/>
    <w:rsid w:val="00373D09"/>
    <w:rsid w:val="00375946"/>
    <w:rsid w:val="00396F60"/>
    <w:rsid w:val="003E1FFE"/>
    <w:rsid w:val="003F0EAA"/>
    <w:rsid w:val="0040588D"/>
    <w:rsid w:val="00413AC0"/>
    <w:rsid w:val="00455C32"/>
    <w:rsid w:val="00480635"/>
    <w:rsid w:val="004A0441"/>
    <w:rsid w:val="004D3BEA"/>
    <w:rsid w:val="004E6F1B"/>
    <w:rsid w:val="00504C63"/>
    <w:rsid w:val="00517D41"/>
    <w:rsid w:val="005211F1"/>
    <w:rsid w:val="00524544"/>
    <w:rsid w:val="0053733A"/>
    <w:rsid w:val="00546914"/>
    <w:rsid w:val="00546D18"/>
    <w:rsid w:val="00563F4F"/>
    <w:rsid w:val="0056668C"/>
    <w:rsid w:val="00596393"/>
    <w:rsid w:val="005963A4"/>
    <w:rsid w:val="005A5213"/>
    <w:rsid w:val="005B1066"/>
    <w:rsid w:val="005B45B2"/>
    <w:rsid w:val="006A3E4C"/>
    <w:rsid w:val="006B3E26"/>
    <w:rsid w:val="006C779A"/>
    <w:rsid w:val="0071025A"/>
    <w:rsid w:val="00711702"/>
    <w:rsid w:val="00714BC1"/>
    <w:rsid w:val="00723AE8"/>
    <w:rsid w:val="00737CA4"/>
    <w:rsid w:val="0076218C"/>
    <w:rsid w:val="007D1315"/>
    <w:rsid w:val="00833A4A"/>
    <w:rsid w:val="008612A3"/>
    <w:rsid w:val="0088256E"/>
    <w:rsid w:val="00895C65"/>
    <w:rsid w:val="00897D4F"/>
    <w:rsid w:val="008D1694"/>
    <w:rsid w:val="00910A20"/>
    <w:rsid w:val="00917AD8"/>
    <w:rsid w:val="00922D18"/>
    <w:rsid w:val="00973CED"/>
    <w:rsid w:val="009A1046"/>
    <w:rsid w:val="009A47D7"/>
    <w:rsid w:val="009A615F"/>
    <w:rsid w:val="009B28A8"/>
    <w:rsid w:val="009C06B4"/>
    <w:rsid w:val="009C58AC"/>
    <w:rsid w:val="009C72AD"/>
    <w:rsid w:val="00A17F8B"/>
    <w:rsid w:val="00A4254F"/>
    <w:rsid w:val="00A45EB8"/>
    <w:rsid w:val="00AA4BA2"/>
    <w:rsid w:val="00AC1B7A"/>
    <w:rsid w:val="00AC4180"/>
    <w:rsid w:val="00AD1025"/>
    <w:rsid w:val="00B07B50"/>
    <w:rsid w:val="00B307DC"/>
    <w:rsid w:val="00B34E81"/>
    <w:rsid w:val="00B50BDF"/>
    <w:rsid w:val="00B57D8E"/>
    <w:rsid w:val="00BC54A1"/>
    <w:rsid w:val="00BC659F"/>
    <w:rsid w:val="00BE2CEB"/>
    <w:rsid w:val="00BF34AD"/>
    <w:rsid w:val="00C04E93"/>
    <w:rsid w:val="00C3459E"/>
    <w:rsid w:val="00C443B3"/>
    <w:rsid w:val="00C56C22"/>
    <w:rsid w:val="00CA0752"/>
    <w:rsid w:val="00CA5B2A"/>
    <w:rsid w:val="00CE4F59"/>
    <w:rsid w:val="00CE6F3E"/>
    <w:rsid w:val="00D00BB4"/>
    <w:rsid w:val="00D026BD"/>
    <w:rsid w:val="00D175BF"/>
    <w:rsid w:val="00D215D0"/>
    <w:rsid w:val="00D34618"/>
    <w:rsid w:val="00D34A7D"/>
    <w:rsid w:val="00D6750E"/>
    <w:rsid w:val="00DB3E6F"/>
    <w:rsid w:val="00DD3068"/>
    <w:rsid w:val="00E94E1C"/>
    <w:rsid w:val="00EB0959"/>
    <w:rsid w:val="00EF6279"/>
    <w:rsid w:val="00F102F4"/>
    <w:rsid w:val="00F15A6C"/>
    <w:rsid w:val="00F27197"/>
    <w:rsid w:val="00F4009B"/>
    <w:rsid w:val="00F414B1"/>
    <w:rsid w:val="00F60A84"/>
    <w:rsid w:val="00F65EC5"/>
    <w:rsid w:val="00F712E3"/>
    <w:rsid w:val="00F938A7"/>
    <w:rsid w:val="00FC4522"/>
    <w:rsid w:val="00FD488D"/>
    <w:rsid w:val="00FE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4E4932"/>
  <w15:docId w15:val="{E4BC12DE-14C2-4A2C-8274-D018C91A8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413AC0"/>
    <w:pPr>
      <w:spacing w:after="120" w:line="240" w:lineRule="auto"/>
    </w:pPr>
    <w:rPr>
      <w:rFonts w:eastAsia="Times New Roman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58B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00" w:after="0" w:line="276" w:lineRule="auto"/>
      <w:outlineLvl w:val="0"/>
    </w:pPr>
    <w:rPr>
      <w:rFonts w:eastAsiaTheme="minorEastAsia" w:cstheme="minorBidi"/>
      <w:caps/>
      <w:color w:val="FFFFFF" w:themeColor="background1"/>
      <w:spacing w:val="15"/>
      <w:szCs w:val="22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17AD8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4BC1"/>
    <w:pPr>
      <w:tabs>
        <w:tab w:val="center" w:pos="4536"/>
        <w:tab w:val="right" w:pos="9072"/>
      </w:tabs>
      <w:spacing w:after="0"/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14BC1"/>
  </w:style>
  <w:style w:type="paragraph" w:styleId="Fuzeile">
    <w:name w:val="footer"/>
    <w:basedOn w:val="Standard"/>
    <w:link w:val="FuzeileZchn"/>
    <w:uiPriority w:val="99"/>
    <w:unhideWhenUsed/>
    <w:rsid w:val="00714BC1"/>
    <w:pPr>
      <w:tabs>
        <w:tab w:val="center" w:pos="4536"/>
        <w:tab w:val="right" w:pos="9072"/>
      </w:tabs>
      <w:spacing w:after="0"/>
    </w:pPr>
    <w:rPr>
      <w:rFonts w:eastAsia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14B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BC1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BC1"/>
    <w:rPr>
      <w:rFonts w:ascii="Tahoma" w:hAnsi="Tahoma" w:cs="Tahoma"/>
      <w:sz w:val="16"/>
      <w:szCs w:val="16"/>
    </w:rPr>
  </w:style>
  <w:style w:type="paragraph" w:customStyle="1" w:styleId="Text">
    <w:name w:val="Text"/>
    <w:basedOn w:val="Standard"/>
    <w:rsid w:val="00413AC0"/>
    <w:pPr>
      <w:autoSpaceDE w:val="0"/>
      <w:autoSpaceDN w:val="0"/>
      <w:spacing w:after="80" w:line="260" w:lineRule="atLeast"/>
    </w:pPr>
    <w:rPr>
      <w:rFonts w:ascii="Arial" w:hAnsi="Arial" w:cs="Arial"/>
      <w:sz w:val="20"/>
      <w:szCs w:val="20"/>
    </w:rPr>
  </w:style>
  <w:style w:type="paragraph" w:customStyle="1" w:styleId="Titl">
    <w:name w:val="Titl"/>
    <w:basedOn w:val="Standard"/>
    <w:next w:val="Text"/>
    <w:rsid w:val="00413AC0"/>
    <w:pPr>
      <w:keepNext/>
      <w:keepLines/>
      <w:shd w:val="pct20" w:color="auto" w:fill="FFFFFF"/>
      <w:autoSpaceDE w:val="0"/>
      <w:autoSpaceDN w:val="0"/>
      <w:spacing w:before="240" w:after="80" w:line="320" w:lineRule="atLeast"/>
    </w:pPr>
    <w:rPr>
      <w:rFonts w:ascii="Arial" w:hAnsi="Arial" w:cs="Arial"/>
      <w:b/>
      <w:bCs/>
      <w:sz w:val="36"/>
      <w:szCs w:val="36"/>
    </w:rPr>
  </w:style>
  <w:style w:type="paragraph" w:customStyle="1" w:styleId="Style9">
    <w:name w:val="Style9"/>
    <w:basedOn w:val="Standard"/>
    <w:uiPriority w:val="99"/>
    <w:rsid w:val="00413AC0"/>
    <w:pPr>
      <w:widowControl w:val="0"/>
      <w:autoSpaceDE w:val="0"/>
      <w:autoSpaceDN w:val="0"/>
      <w:adjustRightInd w:val="0"/>
      <w:spacing w:line="253" w:lineRule="exact"/>
    </w:pPr>
    <w:rPr>
      <w:rFonts w:ascii="Arial" w:eastAsiaTheme="minorEastAsia" w:hAnsi="Arial" w:cs="Arial"/>
    </w:rPr>
  </w:style>
  <w:style w:type="paragraph" w:customStyle="1" w:styleId="TabText1">
    <w:name w:val="TabText1"/>
    <w:basedOn w:val="Text"/>
    <w:rsid w:val="00413AC0"/>
  </w:style>
  <w:style w:type="table" w:styleId="Tabellenraster">
    <w:name w:val="Table Grid"/>
    <w:basedOn w:val="NormaleTabelle"/>
    <w:uiPriority w:val="39"/>
    <w:rsid w:val="003F0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17A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ervorhebung">
    <w:name w:val="Emphasis"/>
    <w:uiPriority w:val="20"/>
    <w:qFormat/>
    <w:rsid w:val="00917AD8"/>
    <w:rPr>
      <w:caps/>
      <w:color w:val="243F60" w:themeColor="accent1" w:themeShade="7F"/>
      <w:spacing w:val="5"/>
    </w:rPr>
  </w:style>
  <w:style w:type="paragraph" w:styleId="Listenabsatz">
    <w:name w:val="List Paragraph"/>
    <w:basedOn w:val="Standard"/>
    <w:uiPriority w:val="34"/>
    <w:qFormat/>
    <w:rsid w:val="00524544"/>
    <w:pPr>
      <w:spacing w:after="0"/>
      <w:ind w:left="720"/>
      <w:contextualSpacing/>
    </w:pPr>
    <w:rPr>
      <w:rFonts w:ascii="Times New Roman" w:hAnsi="Times New Roman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58BA"/>
    <w:rPr>
      <w:rFonts w:eastAsiaTheme="minorEastAsia"/>
      <w:caps/>
      <w:color w:val="FFFFFF" w:themeColor="background1"/>
      <w:spacing w:val="15"/>
      <w:shd w:val="clear" w:color="auto" w:fill="4F81BD" w:themeFill="accent1"/>
    </w:rPr>
  </w:style>
  <w:style w:type="character" w:styleId="Hyperlink">
    <w:name w:val="Hyperlink"/>
    <w:basedOn w:val="Absatz-Standardschriftart"/>
    <w:uiPriority w:val="99"/>
    <w:unhideWhenUsed/>
    <w:rsid w:val="009A615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6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7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2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0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3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8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2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0437">
          <w:marLeft w:val="533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7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7115">
          <w:marLeft w:val="533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71B7B-0F7F-4C2A-817F-58D3709C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5</Words>
  <Characters>12950</Characters>
  <Application>Microsoft Office Word</Application>
  <DocSecurity>4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no Melanie</dc:creator>
  <cp:lastModifiedBy>Jana</cp:lastModifiedBy>
  <cp:revision>2</cp:revision>
  <cp:lastPrinted>2019-10-25T15:39:00Z</cp:lastPrinted>
  <dcterms:created xsi:type="dcterms:W3CDTF">2019-11-14T10:06:00Z</dcterms:created>
  <dcterms:modified xsi:type="dcterms:W3CDTF">2019-11-14T10:06:00Z</dcterms:modified>
</cp:coreProperties>
</file>